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9B4B9" w14:textId="143EE023" w:rsidR="00551CF9" w:rsidRPr="006C5E4B" w:rsidRDefault="00D5788A" w:rsidP="00D54B72">
      <w:pPr>
        <w:jc w:val="center"/>
        <w:rPr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MENU DU </w:t>
      </w:r>
      <w:r w:rsidR="00003A89">
        <w:rPr>
          <w:rFonts w:ascii="Calibri" w:hAnsi="Calibri" w:cs="Calibri"/>
          <w:sz w:val="32"/>
          <w:szCs w:val="32"/>
          <w:u w:val="single"/>
        </w:rPr>
        <w:t>3</w:t>
      </w:r>
      <w:r w:rsidR="004D6216">
        <w:rPr>
          <w:rFonts w:ascii="Calibri" w:hAnsi="Calibri" w:cs="Calibri"/>
          <w:sz w:val="32"/>
          <w:szCs w:val="32"/>
          <w:u w:val="single"/>
        </w:rPr>
        <w:t>0</w:t>
      </w:r>
      <w:r w:rsidR="00003A89">
        <w:rPr>
          <w:rFonts w:ascii="Calibri" w:hAnsi="Calibri" w:cs="Calibri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sz w:val="32"/>
          <w:szCs w:val="32"/>
          <w:u w:val="single"/>
        </w:rPr>
        <w:t xml:space="preserve">AU </w:t>
      </w:r>
      <w:r w:rsidR="004D6216">
        <w:rPr>
          <w:rFonts w:ascii="Calibri" w:hAnsi="Calibri" w:cs="Calibri"/>
          <w:sz w:val="32"/>
          <w:szCs w:val="32"/>
          <w:u w:val="single"/>
        </w:rPr>
        <w:t>3</w:t>
      </w:r>
      <w:r w:rsidR="00842D37">
        <w:rPr>
          <w:rFonts w:ascii="Calibri" w:hAnsi="Calibri" w:cs="Calibri"/>
          <w:sz w:val="32"/>
          <w:szCs w:val="32"/>
          <w:u w:val="single"/>
        </w:rPr>
        <w:t xml:space="preserve"> </w:t>
      </w:r>
      <w:r w:rsidR="00D54B72">
        <w:rPr>
          <w:rFonts w:ascii="Calibri" w:hAnsi="Calibri" w:cs="Calibri"/>
          <w:sz w:val="32"/>
          <w:szCs w:val="32"/>
          <w:u w:val="single"/>
        </w:rPr>
        <w:t>AVRIL</w:t>
      </w:r>
      <w:r w:rsidR="004617D4">
        <w:rPr>
          <w:rFonts w:ascii="Calibri" w:hAnsi="Calibri" w:cs="Calibri"/>
          <w:sz w:val="32"/>
          <w:szCs w:val="32"/>
          <w:u w:val="single"/>
        </w:rPr>
        <w:t xml:space="preserve"> 202</w:t>
      </w:r>
      <w:r w:rsidR="004D6216">
        <w:rPr>
          <w:rFonts w:ascii="Calibri" w:hAnsi="Calibri" w:cs="Calibri"/>
          <w:sz w:val="32"/>
          <w:szCs w:val="32"/>
          <w:u w:val="single"/>
        </w:rPr>
        <w:t>6</w:t>
      </w:r>
    </w:p>
    <w:p w14:paraId="777703B5" w14:textId="77777777" w:rsidR="00AA2792" w:rsidRDefault="00551CF9">
      <w:r>
        <w:rPr>
          <w:noProof/>
          <w:lang w:eastAsia="fr-BE"/>
        </w:rPr>
        <w:drawing>
          <wp:inline distT="0" distB="0" distL="0" distR="0" wp14:anchorId="15DB45D8" wp14:editId="18131FA7">
            <wp:extent cx="5759450" cy="164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58"/>
        <w:gridCol w:w="1598"/>
        <w:gridCol w:w="2126"/>
        <w:gridCol w:w="1851"/>
        <w:gridCol w:w="2401"/>
      </w:tblGrid>
      <w:tr w:rsidR="009056DE" w14:paraId="2FBD79C3" w14:textId="77777777" w:rsidTr="00601292">
        <w:tc>
          <w:tcPr>
            <w:tcW w:w="1658" w:type="dxa"/>
          </w:tcPr>
          <w:p w14:paraId="2BD6232D" w14:textId="77777777" w:rsidR="009056DE" w:rsidRPr="00836B9C" w:rsidRDefault="009056DE" w:rsidP="009056DE">
            <w:pPr>
              <w:rPr>
                <w:lang w:val="fr-FR"/>
              </w:rPr>
            </w:pPr>
          </w:p>
        </w:tc>
        <w:tc>
          <w:tcPr>
            <w:tcW w:w="1598" w:type="dxa"/>
          </w:tcPr>
          <w:p w14:paraId="511048E4" w14:textId="0E0B1568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14:paraId="78C940F8" w14:textId="5A40E78F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851" w:type="dxa"/>
          </w:tcPr>
          <w:p w14:paraId="5BCE6ABF" w14:textId="07003C4F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401" w:type="dxa"/>
          </w:tcPr>
          <w:p w14:paraId="18E1F695" w14:textId="2F1650A2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</w:tr>
      <w:tr w:rsidR="009056DE" w14:paraId="7FBFCDD3" w14:textId="77777777" w:rsidTr="00601292">
        <w:tc>
          <w:tcPr>
            <w:tcW w:w="1658" w:type="dxa"/>
          </w:tcPr>
          <w:p w14:paraId="12F4FA32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B2F0729" w14:textId="77777777" w:rsidR="009056DE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3632962C" w14:textId="77777777" w:rsidR="009056DE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  <w:p w14:paraId="4DB7ED80" w14:textId="77777777" w:rsidR="004617D4" w:rsidRDefault="004617D4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41F2756" w14:textId="77777777" w:rsidR="004617D4" w:rsidRDefault="004617D4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A34CDEE" w14:textId="77777777" w:rsidR="004617D4" w:rsidRPr="00836B9C" w:rsidRDefault="004617D4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598" w:type="dxa"/>
          </w:tcPr>
          <w:p w14:paraId="36CD0C70" w14:textId="77777777" w:rsidR="009056DE" w:rsidRDefault="009056DE" w:rsidP="009056DE">
            <w:pPr>
              <w:jc w:val="center"/>
              <w:rPr>
                <w:sz w:val="24"/>
                <w:szCs w:val="24"/>
              </w:rPr>
            </w:pPr>
          </w:p>
          <w:p w14:paraId="1835D34D" w14:textId="12BD8DFB" w:rsidR="009056DE" w:rsidRDefault="004D6216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olata de volaille</w:t>
            </w:r>
          </w:p>
          <w:p w14:paraId="3C331A2A" w14:textId="77777777" w:rsidR="00003A89" w:rsidRDefault="00003A89" w:rsidP="009056DE">
            <w:pPr>
              <w:jc w:val="center"/>
              <w:rPr>
                <w:sz w:val="28"/>
                <w:szCs w:val="28"/>
              </w:rPr>
            </w:pPr>
          </w:p>
          <w:p w14:paraId="509E5A07" w14:textId="58E8CB6F" w:rsidR="004D6216" w:rsidRDefault="004D6216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nes</w:t>
            </w:r>
          </w:p>
          <w:p w14:paraId="2B30BEA3" w14:textId="29511293" w:rsidR="00003A89" w:rsidRDefault="00670DAD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</w:t>
            </w:r>
            <w:r w:rsidR="004D6216">
              <w:rPr>
                <w:sz w:val="28"/>
                <w:szCs w:val="28"/>
              </w:rPr>
              <w:t>s</w:t>
            </w:r>
          </w:p>
          <w:p w14:paraId="645274E8" w14:textId="77777777" w:rsidR="00670DAD" w:rsidRDefault="00670DAD" w:rsidP="009056DE">
            <w:pPr>
              <w:jc w:val="center"/>
              <w:rPr>
                <w:sz w:val="28"/>
                <w:szCs w:val="28"/>
              </w:rPr>
            </w:pPr>
          </w:p>
          <w:p w14:paraId="0879BE52" w14:textId="5C326262" w:rsidR="00670DAD" w:rsidRDefault="00670DAD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de terre</w:t>
            </w:r>
          </w:p>
          <w:p w14:paraId="69743647" w14:textId="2677799E" w:rsidR="004A7ADB" w:rsidRPr="00132700" w:rsidRDefault="004A7ADB" w:rsidP="00905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E91502" w14:textId="77777777" w:rsidR="00D5788A" w:rsidRPr="004A7ADB" w:rsidRDefault="00D5788A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1F88A4EC" w14:textId="232374F0" w:rsidR="004A7ADB" w:rsidRDefault="00670DAD" w:rsidP="009056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melette</w:t>
            </w:r>
          </w:p>
          <w:p w14:paraId="10860777" w14:textId="77777777" w:rsidR="00670DAD" w:rsidRDefault="00670DAD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050B871E" w14:textId="2F75F588" w:rsidR="00670DAD" w:rsidRDefault="00670DAD" w:rsidP="009056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urée de </w:t>
            </w:r>
            <w:r w:rsidR="004D6216">
              <w:rPr>
                <w:bCs/>
                <w:sz w:val="28"/>
                <w:szCs w:val="28"/>
              </w:rPr>
              <w:t>brocoli</w:t>
            </w:r>
          </w:p>
          <w:p w14:paraId="68998BD2" w14:textId="64765291" w:rsidR="004D6216" w:rsidRPr="004D6216" w:rsidRDefault="004D6216" w:rsidP="009056DE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D6216">
              <w:rPr>
                <w:bCs/>
                <w:color w:val="00B050"/>
                <w:sz w:val="20"/>
                <w:szCs w:val="20"/>
              </w:rPr>
              <w:t>Légumes frais</w:t>
            </w:r>
          </w:p>
          <w:p w14:paraId="6F54F7E4" w14:textId="77777777" w:rsidR="00670DAD" w:rsidRDefault="00670DAD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15732E96" w14:textId="5B593679" w:rsidR="004A7ADB" w:rsidRPr="00670DAD" w:rsidRDefault="004A7ADB" w:rsidP="006012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7ECEE65D" w14:textId="77777777" w:rsidR="009056DE" w:rsidRPr="004A7ADB" w:rsidRDefault="009056DE" w:rsidP="009056DE">
            <w:pPr>
              <w:jc w:val="center"/>
              <w:rPr>
                <w:bCs/>
                <w:sz w:val="24"/>
                <w:szCs w:val="24"/>
              </w:rPr>
            </w:pPr>
          </w:p>
          <w:p w14:paraId="62686EA0" w14:textId="77777777" w:rsidR="004617D4" w:rsidRPr="004A7ADB" w:rsidRDefault="004617D4" w:rsidP="009056DE">
            <w:pPr>
              <w:jc w:val="center"/>
              <w:rPr>
                <w:bCs/>
                <w:sz w:val="28"/>
                <w:szCs w:val="28"/>
              </w:rPr>
            </w:pPr>
            <w:r w:rsidRPr="004A7ADB">
              <w:rPr>
                <w:bCs/>
                <w:sz w:val="28"/>
                <w:szCs w:val="28"/>
              </w:rPr>
              <w:t>Filet de colin</w:t>
            </w:r>
          </w:p>
          <w:p w14:paraId="5B68DF3E" w14:textId="77777777" w:rsidR="004617D4" w:rsidRDefault="004617D4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741FEBA2" w14:textId="068B42ED" w:rsidR="004A7ADB" w:rsidRDefault="00010303" w:rsidP="000103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lade            d’</w:t>
            </w:r>
            <w:r w:rsidR="00003A89">
              <w:rPr>
                <w:bCs/>
                <w:sz w:val="28"/>
                <w:szCs w:val="28"/>
              </w:rPr>
              <w:t>Haricot vert</w:t>
            </w:r>
          </w:p>
          <w:p w14:paraId="6D78FEBD" w14:textId="535AB7A9" w:rsidR="00010303" w:rsidRDefault="00010303" w:rsidP="009056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naigrette</w:t>
            </w:r>
          </w:p>
          <w:p w14:paraId="348FFFD6" w14:textId="77777777" w:rsidR="00003A89" w:rsidRDefault="00003A89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0F008376" w14:textId="26354CE0" w:rsidR="004A7ADB" w:rsidRPr="004A7ADB" w:rsidRDefault="004A7ADB" w:rsidP="009056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 de terre </w:t>
            </w:r>
          </w:p>
          <w:p w14:paraId="73BF2310" w14:textId="77777777" w:rsidR="004617D4" w:rsidRDefault="004617D4" w:rsidP="009056DE">
            <w:pPr>
              <w:jc w:val="center"/>
              <w:rPr>
                <w:bCs/>
                <w:sz w:val="28"/>
                <w:szCs w:val="28"/>
              </w:rPr>
            </w:pPr>
          </w:p>
          <w:p w14:paraId="614935AC" w14:textId="088BB885" w:rsidR="004A7ADB" w:rsidRPr="006A46F5" w:rsidRDefault="004A7ADB" w:rsidP="009056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01" w:type="dxa"/>
          </w:tcPr>
          <w:p w14:paraId="509CF3C1" w14:textId="77777777" w:rsidR="009056DE" w:rsidRPr="00601292" w:rsidRDefault="004617D4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92">
              <w:rPr>
                <w:b/>
                <w:sz w:val="28"/>
                <w:szCs w:val="28"/>
                <w:u w:val="single"/>
              </w:rPr>
              <w:t>Cuisine du monde</w:t>
            </w:r>
          </w:p>
          <w:p w14:paraId="26F27F26" w14:textId="542BE122" w:rsidR="004617D4" w:rsidRPr="00601292" w:rsidRDefault="004A7ADB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92">
              <w:rPr>
                <w:b/>
                <w:sz w:val="28"/>
                <w:szCs w:val="28"/>
                <w:u w:val="single"/>
              </w:rPr>
              <w:t>Italie</w:t>
            </w:r>
          </w:p>
          <w:p w14:paraId="4898A135" w14:textId="77777777" w:rsidR="004A7ADB" w:rsidRPr="00601292" w:rsidRDefault="004A7ADB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886BA9E" w14:textId="56943140" w:rsidR="004A7ADB" w:rsidRPr="00BE686F" w:rsidRDefault="00BE686F" w:rsidP="009056DE">
            <w:pPr>
              <w:jc w:val="center"/>
              <w:rPr>
                <w:sz w:val="28"/>
                <w:szCs w:val="28"/>
              </w:rPr>
            </w:pPr>
            <w:r w:rsidRPr="00BE686F">
              <w:rPr>
                <w:sz w:val="28"/>
                <w:szCs w:val="28"/>
              </w:rPr>
              <w:t>Pâte</w:t>
            </w:r>
          </w:p>
          <w:p w14:paraId="0A34E84A" w14:textId="2D4B38E8" w:rsidR="004A7ADB" w:rsidRDefault="004A7ADB" w:rsidP="009056DE">
            <w:pPr>
              <w:jc w:val="center"/>
              <w:rPr>
                <w:sz w:val="28"/>
                <w:szCs w:val="28"/>
              </w:rPr>
            </w:pPr>
            <w:r w:rsidRPr="00BE686F">
              <w:rPr>
                <w:sz w:val="28"/>
                <w:szCs w:val="28"/>
              </w:rPr>
              <w:t xml:space="preserve">Sauce </w:t>
            </w:r>
            <w:r w:rsidR="00003A89" w:rsidRPr="00BE686F">
              <w:rPr>
                <w:sz w:val="28"/>
                <w:szCs w:val="28"/>
              </w:rPr>
              <w:t>Napolitaine pois</w:t>
            </w:r>
          </w:p>
          <w:p w14:paraId="5CBBF6EC" w14:textId="2781E01E" w:rsidR="00601292" w:rsidRPr="0047234B" w:rsidRDefault="00601292" w:rsidP="009056DE">
            <w:pPr>
              <w:jc w:val="center"/>
              <w:rPr>
                <w:color w:val="00B050"/>
                <w:sz w:val="20"/>
                <w:szCs w:val="20"/>
              </w:rPr>
            </w:pPr>
            <w:r w:rsidRPr="0047234B">
              <w:rPr>
                <w:color w:val="00B050"/>
                <w:sz w:val="20"/>
                <w:szCs w:val="20"/>
              </w:rPr>
              <w:t>Légumes frais</w:t>
            </w:r>
          </w:p>
          <w:p w14:paraId="5CBF4818" w14:textId="79CB65C1" w:rsidR="00BE686F" w:rsidRPr="00BE686F" w:rsidRDefault="00003A89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mesan</w:t>
            </w:r>
          </w:p>
          <w:p w14:paraId="77136B79" w14:textId="77777777" w:rsidR="004A7ADB" w:rsidRDefault="004A7ADB" w:rsidP="009056DE">
            <w:pPr>
              <w:jc w:val="center"/>
              <w:rPr>
                <w:sz w:val="24"/>
                <w:szCs w:val="24"/>
              </w:rPr>
            </w:pPr>
          </w:p>
          <w:p w14:paraId="097F9D3C" w14:textId="77777777" w:rsidR="00251441" w:rsidRPr="00BD20C5" w:rsidRDefault="00251441" w:rsidP="00BE686F">
            <w:pPr>
              <w:jc w:val="center"/>
              <w:rPr>
                <w:sz w:val="20"/>
                <w:szCs w:val="20"/>
              </w:rPr>
            </w:pPr>
          </w:p>
        </w:tc>
      </w:tr>
      <w:tr w:rsidR="009056DE" w14:paraId="6F9E92DB" w14:textId="77777777" w:rsidTr="00601292">
        <w:tc>
          <w:tcPr>
            <w:tcW w:w="1658" w:type="dxa"/>
          </w:tcPr>
          <w:p w14:paraId="7C481F58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598" w:type="dxa"/>
          </w:tcPr>
          <w:p w14:paraId="75E7715F" w14:textId="3CC211CD" w:rsidR="009056DE" w:rsidRPr="00132700" w:rsidRDefault="009056DE" w:rsidP="004478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F533D6" w14:textId="423B33C2" w:rsidR="009056DE" w:rsidRPr="004A7ADB" w:rsidRDefault="004D1C17" w:rsidP="0044787C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>8-</w:t>
            </w:r>
            <w:r w:rsidR="004A7ADB">
              <w:rPr>
                <w:rFonts w:ascii="Calibri" w:hAnsi="Calibri" w:cs="Calibri"/>
                <w:i/>
                <w:iCs/>
                <w:noProof/>
                <w:lang w:eastAsia="fr-BE"/>
              </w:rPr>
              <w:t>9</w:t>
            </w:r>
            <w:r w:rsidR="00D5788A" w:rsidRPr="004A7ADB"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</w:t>
            </w:r>
          </w:p>
        </w:tc>
        <w:tc>
          <w:tcPr>
            <w:tcW w:w="1851" w:type="dxa"/>
          </w:tcPr>
          <w:p w14:paraId="3BD268FE" w14:textId="168BB3A7" w:rsidR="009056DE" w:rsidRPr="00132700" w:rsidRDefault="0044787C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7ADB">
              <w:rPr>
                <w:sz w:val="24"/>
                <w:szCs w:val="24"/>
              </w:rPr>
              <w:t>-7</w:t>
            </w:r>
          </w:p>
        </w:tc>
        <w:tc>
          <w:tcPr>
            <w:tcW w:w="2401" w:type="dxa"/>
          </w:tcPr>
          <w:p w14:paraId="1212A05C" w14:textId="746EA157" w:rsidR="009056DE" w:rsidRPr="00132700" w:rsidRDefault="004A7ADB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</w:tr>
      <w:tr w:rsidR="009056DE" w14:paraId="73298293" w14:textId="77777777" w:rsidTr="00601292">
        <w:tc>
          <w:tcPr>
            <w:tcW w:w="1658" w:type="dxa"/>
          </w:tcPr>
          <w:p w14:paraId="3174C68F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67F21E1C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598" w:type="dxa"/>
          </w:tcPr>
          <w:p w14:paraId="4E7A00EC" w14:textId="77777777" w:rsidR="009056DE" w:rsidRPr="00132700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823507" w14:textId="6A478406" w:rsidR="009056DE" w:rsidRPr="004A7ADB" w:rsidRDefault="0044787C" w:rsidP="0044787C">
            <w:pPr>
              <w:jc w:val="center"/>
              <w:rPr>
                <w:sz w:val="24"/>
                <w:szCs w:val="24"/>
              </w:rPr>
            </w:pPr>
            <w:r w:rsidRPr="004A7ADB">
              <w:rPr>
                <w:rFonts w:ascii="Calibri" w:hAnsi="Calibri" w:cs="Calibri"/>
                <w:noProof/>
                <w:lang w:eastAsia="fr-BE"/>
              </w:rPr>
              <w:t xml:space="preserve">  </w:t>
            </w:r>
            <w:r w:rsidR="00670DAD" w:rsidRPr="004A7ADB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5C3F45A1" wp14:editId="025F0F87">
                  <wp:extent cx="714164" cy="640080"/>
                  <wp:effectExtent l="0" t="0" r="0" b="0"/>
                  <wp:docPr id="227893983" name="Image 227893983" descr="Une image contenant écriture manuscrit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écriture manuscrite, Polic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ADB">
              <w:rPr>
                <w:rFonts w:ascii="Calibri" w:hAnsi="Calibri" w:cs="Calibri"/>
                <w:noProof/>
                <w:lang w:eastAsia="fr-BE"/>
              </w:rPr>
              <w:t xml:space="preserve">    </w:t>
            </w:r>
          </w:p>
        </w:tc>
        <w:tc>
          <w:tcPr>
            <w:tcW w:w="1851" w:type="dxa"/>
          </w:tcPr>
          <w:p w14:paraId="53391878" w14:textId="77777777" w:rsidR="009056DE" w:rsidRPr="00132700" w:rsidRDefault="0044787C" w:rsidP="009056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5A58728" wp14:editId="6A3F0B14">
                  <wp:extent cx="866775" cy="357391"/>
                  <wp:effectExtent l="0" t="0" r="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14:paraId="506CA602" w14:textId="7B566592" w:rsidR="009056DE" w:rsidRPr="00132700" w:rsidRDefault="00601292" w:rsidP="009056DE">
            <w:pPr>
              <w:jc w:val="center"/>
              <w:rPr>
                <w:sz w:val="24"/>
                <w:szCs w:val="24"/>
              </w:rPr>
            </w:pPr>
            <w:r w:rsidRPr="004A7ADB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3C838AF9" wp14:editId="1D7752E4">
                  <wp:extent cx="714164" cy="640080"/>
                  <wp:effectExtent l="0" t="0" r="0" b="0"/>
                  <wp:docPr id="8" name="Image 8" descr="Une image contenant écriture manuscrit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écriture manuscrite, Polic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6DE" w14:paraId="3B2B614D" w14:textId="77777777" w:rsidTr="00601292">
        <w:tc>
          <w:tcPr>
            <w:tcW w:w="1658" w:type="dxa"/>
          </w:tcPr>
          <w:p w14:paraId="1A83382B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70E795A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41524038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598" w:type="dxa"/>
          </w:tcPr>
          <w:p w14:paraId="0B768BF9" w14:textId="65D37B36" w:rsidR="009056DE" w:rsidRPr="00BD20C5" w:rsidRDefault="004D6216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ge</w:t>
            </w:r>
          </w:p>
        </w:tc>
        <w:tc>
          <w:tcPr>
            <w:tcW w:w="2126" w:type="dxa"/>
          </w:tcPr>
          <w:p w14:paraId="360DB768" w14:textId="77777777" w:rsidR="00003A89" w:rsidRDefault="004D6216" w:rsidP="00003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ding vanille</w:t>
            </w:r>
          </w:p>
          <w:p w14:paraId="23B36EA9" w14:textId="0F42C7A6" w:rsidR="005206BE" w:rsidRPr="005206BE" w:rsidRDefault="005206BE" w:rsidP="00003A89">
            <w:pPr>
              <w:jc w:val="center"/>
              <w:rPr>
                <w:sz w:val="20"/>
                <w:szCs w:val="20"/>
              </w:rPr>
            </w:pPr>
            <w:r w:rsidRPr="005206BE">
              <w:rPr>
                <w:color w:val="EE0000"/>
                <w:sz w:val="20"/>
                <w:szCs w:val="20"/>
              </w:rPr>
              <w:t>Lait bio</w:t>
            </w:r>
          </w:p>
        </w:tc>
        <w:tc>
          <w:tcPr>
            <w:tcW w:w="1851" w:type="dxa"/>
          </w:tcPr>
          <w:p w14:paraId="35A90FD4" w14:textId="2668A52D" w:rsidR="004D6216" w:rsidRPr="0047234B" w:rsidRDefault="004D6216" w:rsidP="009056DE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Poire</w:t>
            </w:r>
          </w:p>
        </w:tc>
        <w:tc>
          <w:tcPr>
            <w:tcW w:w="2401" w:type="dxa"/>
          </w:tcPr>
          <w:p w14:paraId="31D107F7" w14:textId="599AB690" w:rsidR="009056DE" w:rsidRPr="00BD20C5" w:rsidRDefault="004D6216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</w:t>
            </w:r>
          </w:p>
        </w:tc>
      </w:tr>
      <w:tr w:rsidR="009056DE" w14:paraId="2F4A7990" w14:textId="77777777" w:rsidTr="00601292">
        <w:tc>
          <w:tcPr>
            <w:tcW w:w="1658" w:type="dxa"/>
          </w:tcPr>
          <w:p w14:paraId="0A40A742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598" w:type="dxa"/>
          </w:tcPr>
          <w:p w14:paraId="6D5D521C" w14:textId="77777777" w:rsidR="009056DE" w:rsidRDefault="009056DE" w:rsidP="009056DE">
            <w:pPr>
              <w:jc w:val="center"/>
            </w:pPr>
          </w:p>
        </w:tc>
        <w:tc>
          <w:tcPr>
            <w:tcW w:w="2126" w:type="dxa"/>
          </w:tcPr>
          <w:p w14:paraId="3023F2C9" w14:textId="5F600061" w:rsidR="009056DE" w:rsidRDefault="00003A89" w:rsidP="009056DE">
            <w:pPr>
              <w:jc w:val="center"/>
            </w:pPr>
            <w:r>
              <w:t>8</w:t>
            </w:r>
          </w:p>
        </w:tc>
        <w:tc>
          <w:tcPr>
            <w:tcW w:w="1851" w:type="dxa"/>
          </w:tcPr>
          <w:p w14:paraId="6E25D12C" w14:textId="77777777" w:rsidR="009056DE" w:rsidRDefault="0044787C" w:rsidP="009056DE">
            <w:pPr>
              <w:jc w:val="center"/>
            </w:pPr>
            <w:r>
              <w:t>8</w:t>
            </w:r>
          </w:p>
        </w:tc>
        <w:tc>
          <w:tcPr>
            <w:tcW w:w="2401" w:type="dxa"/>
          </w:tcPr>
          <w:p w14:paraId="3BD6821D" w14:textId="06347B02" w:rsidR="009056DE" w:rsidRDefault="009056DE" w:rsidP="009056DE">
            <w:pPr>
              <w:jc w:val="center"/>
            </w:pPr>
          </w:p>
        </w:tc>
      </w:tr>
      <w:tr w:rsidR="009056DE" w14:paraId="761AA34F" w14:textId="77777777" w:rsidTr="00601292">
        <w:tc>
          <w:tcPr>
            <w:tcW w:w="1658" w:type="dxa"/>
          </w:tcPr>
          <w:p w14:paraId="572659C9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54F5101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EE37D29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598" w:type="dxa"/>
          </w:tcPr>
          <w:p w14:paraId="78457A03" w14:textId="77777777" w:rsidR="009056DE" w:rsidRDefault="009056DE" w:rsidP="009056DE"/>
        </w:tc>
        <w:tc>
          <w:tcPr>
            <w:tcW w:w="2126" w:type="dxa"/>
          </w:tcPr>
          <w:p w14:paraId="1C66C97E" w14:textId="48EEC418" w:rsidR="009056DE" w:rsidRDefault="004D6216" w:rsidP="009056DE"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      </w:t>
            </w:r>
            <w:r w:rsidRPr="004A7ADB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229522CA" wp14:editId="4E645315">
                  <wp:extent cx="757596" cy="679009"/>
                  <wp:effectExtent l="0" t="0" r="444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14:paraId="2E4C98C1" w14:textId="3FB34864" w:rsidR="009056DE" w:rsidRDefault="00670DAD" w:rsidP="009056DE"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    </w:t>
            </w:r>
          </w:p>
        </w:tc>
        <w:tc>
          <w:tcPr>
            <w:tcW w:w="2401" w:type="dxa"/>
          </w:tcPr>
          <w:p w14:paraId="4B8CDD82" w14:textId="77777777" w:rsidR="009056DE" w:rsidRDefault="009056DE" w:rsidP="009056DE"/>
        </w:tc>
      </w:tr>
    </w:tbl>
    <w:p w14:paraId="76F7FACB" w14:textId="2315E5C8" w:rsidR="00D54B72" w:rsidRDefault="004D6216" w:rsidP="009056DE">
      <w:pPr>
        <w:rPr>
          <w:sz w:val="24"/>
          <w:szCs w:val="24"/>
        </w:rPr>
      </w:pPr>
      <w:r w:rsidRPr="00836B9C">
        <w:rPr>
          <w:rFonts w:ascii="Calibri" w:hAnsi="Calibri" w:cs="Calibri"/>
          <w:i/>
          <w:iCs/>
          <w:noProof/>
          <w:lang w:eastAsia="fr-BE"/>
        </w:rPr>
        <w:drawing>
          <wp:inline distT="0" distB="0" distL="0" distR="0" wp14:anchorId="1A1CEE38" wp14:editId="62EB9589">
            <wp:extent cx="757596" cy="679009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aitmais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6" cy="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2992" w14:textId="1BC5914E" w:rsidR="00BD20C5" w:rsidRPr="00BD20C5" w:rsidRDefault="007D06DC" w:rsidP="00BD20C5">
      <w:pPr>
        <w:jc w:val="center"/>
        <w:rPr>
          <w:sz w:val="24"/>
          <w:szCs w:val="24"/>
        </w:rPr>
      </w:pPr>
      <w:r>
        <w:rPr>
          <w:sz w:val="24"/>
          <w:szCs w:val="24"/>
        </w:rPr>
        <w:t>ATTENTION</w:t>
      </w:r>
      <w:r w:rsidR="00C43F8A" w:rsidRPr="00C43F8A">
        <w:rPr>
          <w:sz w:val="24"/>
          <w:szCs w:val="24"/>
        </w:rPr>
        <w:t>: les menus végétariens peuvent contenir des produits laitiers</w:t>
      </w:r>
      <w:r w:rsidR="00C43F8A">
        <w:rPr>
          <w:sz w:val="24"/>
          <w:szCs w:val="24"/>
        </w:rPr>
        <w:t xml:space="preserve">                                   </w:t>
      </w:r>
      <w:r w:rsidR="00C43F8A" w:rsidRPr="00C43F8A">
        <w:rPr>
          <w:sz w:val="24"/>
          <w:szCs w:val="24"/>
        </w:rPr>
        <w:t>(crème, fromage) ou des œufs mais ne contiennent ni viande, ni poisso</w:t>
      </w:r>
      <w:r w:rsidR="00D54B72">
        <w:rPr>
          <w:sz w:val="24"/>
          <w:szCs w:val="24"/>
        </w:rPr>
        <w:t>n.</w:t>
      </w:r>
    </w:p>
    <w:p w14:paraId="660406DD" w14:textId="77777777" w:rsidR="004D6216" w:rsidRDefault="004D6216" w:rsidP="004A7ADB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7445F546" w14:textId="5E4041E9" w:rsidR="007D06DC" w:rsidRPr="006C5E4B" w:rsidRDefault="009C3BB7" w:rsidP="004A7ADB">
      <w:pPr>
        <w:jc w:val="center"/>
        <w:rPr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 xml:space="preserve">MENU DU </w:t>
      </w:r>
      <w:r w:rsidR="004D6216">
        <w:rPr>
          <w:rFonts w:ascii="Calibri" w:hAnsi="Calibri" w:cs="Calibri"/>
          <w:sz w:val="32"/>
          <w:szCs w:val="32"/>
          <w:u w:val="single"/>
        </w:rPr>
        <w:t xml:space="preserve">6 </w:t>
      </w:r>
      <w:r>
        <w:rPr>
          <w:rFonts w:ascii="Calibri" w:hAnsi="Calibri" w:cs="Calibri"/>
          <w:sz w:val="32"/>
          <w:szCs w:val="32"/>
          <w:u w:val="single"/>
        </w:rPr>
        <w:t>AU 1</w:t>
      </w:r>
      <w:r w:rsidR="004D6216">
        <w:rPr>
          <w:rFonts w:ascii="Calibri" w:hAnsi="Calibri" w:cs="Calibri"/>
          <w:sz w:val="32"/>
          <w:szCs w:val="32"/>
          <w:u w:val="single"/>
        </w:rPr>
        <w:t>0</w:t>
      </w:r>
      <w:r w:rsidR="007D06DC" w:rsidRPr="006C5E4B">
        <w:rPr>
          <w:rFonts w:ascii="Calibri" w:hAnsi="Calibri" w:cs="Calibri"/>
          <w:sz w:val="32"/>
          <w:szCs w:val="32"/>
          <w:u w:val="single"/>
        </w:rPr>
        <w:t xml:space="preserve"> </w:t>
      </w:r>
      <w:r w:rsidR="009056DE">
        <w:rPr>
          <w:rFonts w:ascii="Calibri" w:hAnsi="Calibri" w:cs="Calibri"/>
          <w:sz w:val="32"/>
          <w:szCs w:val="32"/>
          <w:u w:val="single"/>
        </w:rPr>
        <w:t>AVRIL</w:t>
      </w:r>
      <w:r w:rsidR="003854B4">
        <w:rPr>
          <w:rFonts w:ascii="Calibri" w:hAnsi="Calibri" w:cs="Calibri"/>
          <w:sz w:val="32"/>
          <w:szCs w:val="32"/>
          <w:u w:val="single"/>
        </w:rPr>
        <w:t xml:space="preserve"> </w:t>
      </w:r>
      <w:r w:rsidR="00583068">
        <w:rPr>
          <w:rFonts w:ascii="Calibri" w:hAnsi="Calibri" w:cs="Calibri"/>
          <w:sz w:val="32"/>
          <w:szCs w:val="32"/>
          <w:u w:val="single"/>
        </w:rPr>
        <w:t>202</w:t>
      </w:r>
      <w:r w:rsidR="004D6216">
        <w:rPr>
          <w:rFonts w:ascii="Calibri" w:hAnsi="Calibri" w:cs="Calibri"/>
          <w:sz w:val="32"/>
          <w:szCs w:val="32"/>
          <w:u w:val="single"/>
        </w:rPr>
        <w:t>6</w:t>
      </w:r>
    </w:p>
    <w:p w14:paraId="3ADF7C3C" w14:textId="77777777" w:rsidR="007D06DC" w:rsidRDefault="007D06DC" w:rsidP="007D06DC">
      <w:r>
        <w:rPr>
          <w:noProof/>
          <w:lang w:eastAsia="fr-BE"/>
        </w:rPr>
        <w:drawing>
          <wp:inline distT="0" distB="0" distL="0" distR="0" wp14:anchorId="289B59D0" wp14:editId="6AD15A19">
            <wp:extent cx="5759450" cy="1640218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56"/>
        <w:gridCol w:w="1797"/>
        <w:gridCol w:w="1929"/>
        <w:gridCol w:w="1854"/>
        <w:gridCol w:w="2398"/>
      </w:tblGrid>
      <w:tr w:rsidR="009056DE" w14:paraId="38C8ADEC" w14:textId="77777777" w:rsidTr="009750A7">
        <w:tc>
          <w:tcPr>
            <w:tcW w:w="1656" w:type="dxa"/>
          </w:tcPr>
          <w:p w14:paraId="2AADE2BD" w14:textId="77777777" w:rsidR="009056DE" w:rsidRPr="00836B9C" w:rsidRDefault="009056DE" w:rsidP="009056DE">
            <w:pPr>
              <w:rPr>
                <w:lang w:val="fr-FR"/>
              </w:rPr>
            </w:pPr>
          </w:p>
        </w:tc>
        <w:tc>
          <w:tcPr>
            <w:tcW w:w="1797" w:type="dxa"/>
          </w:tcPr>
          <w:p w14:paraId="6BE03770" w14:textId="2F8B4F90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929" w:type="dxa"/>
          </w:tcPr>
          <w:p w14:paraId="13BBA82B" w14:textId="327FBCA0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854" w:type="dxa"/>
          </w:tcPr>
          <w:p w14:paraId="212F436D" w14:textId="241E1962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398" w:type="dxa"/>
          </w:tcPr>
          <w:p w14:paraId="2D3A8337" w14:textId="41FBEFB8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  <w:r w:rsidR="00D5788A">
              <w:rPr>
                <w:rFonts w:ascii="Chalkboard" w:hAnsi="Chalkboard" w:cs="Calibri"/>
                <w:lang w:val="fr-FR"/>
              </w:rPr>
              <w:t xml:space="preserve"> </w:t>
            </w:r>
          </w:p>
        </w:tc>
      </w:tr>
      <w:tr w:rsidR="009056DE" w14:paraId="7C12C7A4" w14:textId="77777777" w:rsidTr="009750A7">
        <w:tc>
          <w:tcPr>
            <w:tcW w:w="1656" w:type="dxa"/>
          </w:tcPr>
          <w:p w14:paraId="05C50184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71D7E311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797" w:type="dxa"/>
          </w:tcPr>
          <w:p w14:paraId="022EF346" w14:textId="77777777" w:rsidR="009056DE" w:rsidRPr="004D6216" w:rsidRDefault="009056DE" w:rsidP="009056DE">
            <w:pPr>
              <w:jc w:val="center"/>
              <w:rPr>
                <w:color w:val="EE0000"/>
                <w:sz w:val="24"/>
                <w:szCs w:val="24"/>
              </w:rPr>
            </w:pPr>
          </w:p>
          <w:p w14:paraId="5E376DB7" w14:textId="77777777" w:rsidR="009750A7" w:rsidRPr="004D6216" w:rsidRDefault="009750A7" w:rsidP="009056DE">
            <w:pPr>
              <w:jc w:val="center"/>
              <w:rPr>
                <w:color w:val="EE0000"/>
                <w:sz w:val="24"/>
                <w:szCs w:val="24"/>
              </w:rPr>
            </w:pPr>
          </w:p>
          <w:p w14:paraId="02635F53" w14:textId="77777777" w:rsidR="009C3BB7" w:rsidRPr="004D6216" w:rsidRDefault="009C3BB7" w:rsidP="009056DE">
            <w:pPr>
              <w:jc w:val="center"/>
              <w:rPr>
                <w:color w:val="EE0000"/>
                <w:sz w:val="28"/>
                <w:szCs w:val="28"/>
              </w:rPr>
            </w:pPr>
          </w:p>
          <w:p w14:paraId="2B97CFE8" w14:textId="0954F1A3" w:rsidR="004D6216" w:rsidRPr="004D6216" w:rsidRDefault="004D6216" w:rsidP="009056DE">
            <w:pPr>
              <w:jc w:val="center"/>
              <w:rPr>
                <w:color w:val="EE0000"/>
                <w:sz w:val="24"/>
                <w:szCs w:val="24"/>
              </w:rPr>
            </w:pPr>
            <w:r w:rsidRPr="004D6216">
              <w:rPr>
                <w:color w:val="EE0000"/>
                <w:sz w:val="28"/>
                <w:szCs w:val="28"/>
              </w:rPr>
              <w:t>Lundi Pâques</w:t>
            </w:r>
          </w:p>
        </w:tc>
        <w:tc>
          <w:tcPr>
            <w:tcW w:w="1929" w:type="dxa"/>
          </w:tcPr>
          <w:p w14:paraId="7A0FAFD9" w14:textId="765F8E6C" w:rsidR="009056DE" w:rsidRDefault="00BE686F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686F">
              <w:rPr>
                <w:b/>
                <w:sz w:val="28"/>
                <w:szCs w:val="28"/>
                <w:u w:val="single"/>
              </w:rPr>
              <w:t>Végétarien</w:t>
            </w:r>
          </w:p>
          <w:p w14:paraId="38739C45" w14:textId="77777777" w:rsidR="00BE686F" w:rsidRPr="00BE686F" w:rsidRDefault="00BE686F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A5813CC" w14:textId="1FDFFB37" w:rsidR="00601292" w:rsidRDefault="00250C21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de poulet</w:t>
            </w:r>
          </w:p>
          <w:p w14:paraId="0A772732" w14:textId="77777777" w:rsidR="004D6216" w:rsidRDefault="004D6216" w:rsidP="009056DE">
            <w:pPr>
              <w:jc w:val="center"/>
              <w:rPr>
                <w:sz w:val="28"/>
                <w:szCs w:val="28"/>
              </w:rPr>
            </w:pPr>
          </w:p>
          <w:p w14:paraId="482A8975" w14:textId="0F8E0686" w:rsidR="00601292" w:rsidRDefault="00601292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is de légumes</w:t>
            </w:r>
          </w:p>
          <w:p w14:paraId="60FAB2EA" w14:textId="5BF0AB2D" w:rsidR="00601292" w:rsidRPr="0047234B" w:rsidRDefault="0047234B" w:rsidP="009056DE">
            <w:pPr>
              <w:jc w:val="center"/>
              <w:rPr>
                <w:sz w:val="20"/>
                <w:szCs w:val="20"/>
              </w:rPr>
            </w:pPr>
            <w:r w:rsidRPr="0047234B">
              <w:rPr>
                <w:color w:val="00B050"/>
                <w:sz w:val="20"/>
                <w:szCs w:val="20"/>
              </w:rPr>
              <w:t>Légumes frais</w:t>
            </w:r>
          </w:p>
          <w:p w14:paraId="226B652B" w14:textId="76A5226D" w:rsidR="00601292" w:rsidRDefault="0047234B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</w:t>
            </w:r>
          </w:p>
          <w:p w14:paraId="0F0CB4F3" w14:textId="77777777" w:rsidR="00BE686F" w:rsidRPr="00BE686F" w:rsidRDefault="00BE686F" w:rsidP="009056DE">
            <w:pPr>
              <w:jc w:val="center"/>
              <w:rPr>
                <w:sz w:val="28"/>
                <w:szCs w:val="28"/>
              </w:rPr>
            </w:pPr>
          </w:p>
          <w:p w14:paraId="1D58CDF5" w14:textId="77777777" w:rsidR="004617D4" w:rsidRPr="003854B4" w:rsidRDefault="004617D4" w:rsidP="00BD20C5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854" w:type="dxa"/>
          </w:tcPr>
          <w:p w14:paraId="72E1E8A6" w14:textId="77777777" w:rsidR="009056DE" w:rsidRDefault="009056DE" w:rsidP="009056DE">
            <w:pPr>
              <w:jc w:val="center"/>
              <w:rPr>
                <w:sz w:val="24"/>
                <w:szCs w:val="24"/>
              </w:rPr>
            </w:pPr>
          </w:p>
          <w:p w14:paraId="5FA70E6E" w14:textId="77777777" w:rsidR="00BD20C5" w:rsidRDefault="00BD20C5" w:rsidP="009056DE">
            <w:pPr>
              <w:jc w:val="center"/>
              <w:rPr>
                <w:sz w:val="24"/>
                <w:szCs w:val="24"/>
              </w:rPr>
            </w:pPr>
          </w:p>
          <w:p w14:paraId="7EB2DABC" w14:textId="77777777" w:rsidR="00BD20C5" w:rsidRDefault="00003A89" w:rsidP="00003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de saumon</w:t>
            </w:r>
          </w:p>
          <w:p w14:paraId="41AB7E48" w14:textId="77777777" w:rsidR="00003A89" w:rsidRDefault="00003A89" w:rsidP="00003A89">
            <w:pPr>
              <w:jc w:val="center"/>
              <w:rPr>
                <w:sz w:val="24"/>
                <w:szCs w:val="24"/>
              </w:rPr>
            </w:pPr>
          </w:p>
          <w:p w14:paraId="7B003A9F" w14:textId="03510441" w:rsidR="00003A89" w:rsidRPr="00003A89" w:rsidRDefault="00003A89" w:rsidP="00003A89">
            <w:pPr>
              <w:jc w:val="center"/>
              <w:rPr>
                <w:sz w:val="28"/>
                <w:szCs w:val="28"/>
              </w:rPr>
            </w:pPr>
            <w:r w:rsidRPr="00003A89">
              <w:rPr>
                <w:sz w:val="28"/>
                <w:szCs w:val="28"/>
              </w:rPr>
              <w:t xml:space="preserve">Purée </w:t>
            </w:r>
            <w:r w:rsidRPr="004D6216">
              <w:rPr>
                <w:color w:val="00B050"/>
                <w:sz w:val="28"/>
                <w:szCs w:val="28"/>
              </w:rPr>
              <w:t>d’épinard</w:t>
            </w:r>
          </w:p>
        </w:tc>
        <w:tc>
          <w:tcPr>
            <w:tcW w:w="2398" w:type="dxa"/>
          </w:tcPr>
          <w:p w14:paraId="52D5D148" w14:textId="77777777" w:rsidR="009056DE" w:rsidRPr="00BE686F" w:rsidRDefault="004617D4" w:rsidP="009056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686F">
              <w:rPr>
                <w:b/>
                <w:sz w:val="28"/>
                <w:szCs w:val="28"/>
                <w:u w:val="single"/>
              </w:rPr>
              <w:t>Cuisine du monde</w:t>
            </w:r>
          </w:p>
          <w:p w14:paraId="7E372225" w14:textId="7A0934DA" w:rsidR="00BE686F" w:rsidRDefault="004D6216" w:rsidP="00BE686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xique</w:t>
            </w:r>
          </w:p>
          <w:p w14:paraId="43BC1E8E" w14:textId="77777777" w:rsidR="004D6216" w:rsidRDefault="004D6216" w:rsidP="00BE686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B7C44C0" w14:textId="3EA5DD89" w:rsidR="004D6216" w:rsidRPr="004D6216" w:rsidRDefault="004D6216" w:rsidP="00BE686F">
            <w:pPr>
              <w:jc w:val="center"/>
              <w:rPr>
                <w:bCs/>
                <w:sz w:val="28"/>
                <w:szCs w:val="28"/>
              </w:rPr>
            </w:pPr>
            <w:r w:rsidRPr="004D6216">
              <w:rPr>
                <w:bCs/>
                <w:sz w:val="28"/>
                <w:szCs w:val="28"/>
              </w:rPr>
              <w:t>Chili c</w:t>
            </w:r>
            <w:r w:rsidR="00250C21">
              <w:rPr>
                <w:bCs/>
                <w:sz w:val="28"/>
                <w:szCs w:val="28"/>
              </w:rPr>
              <w:t>orn</w:t>
            </w:r>
            <w:r w:rsidRPr="004D6216">
              <w:rPr>
                <w:bCs/>
                <w:sz w:val="28"/>
                <w:szCs w:val="28"/>
              </w:rPr>
              <w:t xml:space="preserve"> c</w:t>
            </w:r>
            <w:r w:rsidR="00250C21">
              <w:rPr>
                <w:bCs/>
                <w:sz w:val="28"/>
                <w:szCs w:val="28"/>
              </w:rPr>
              <w:t>arne</w:t>
            </w:r>
          </w:p>
          <w:p w14:paraId="34032A53" w14:textId="0EAC0FBC" w:rsidR="004D6216" w:rsidRDefault="004D6216" w:rsidP="00BE686F">
            <w:pPr>
              <w:jc w:val="center"/>
              <w:rPr>
                <w:bCs/>
              </w:rPr>
            </w:pPr>
            <w:r w:rsidRPr="004D6216">
              <w:rPr>
                <w:bCs/>
              </w:rPr>
              <w:t>Allégé en viande</w:t>
            </w:r>
          </w:p>
          <w:p w14:paraId="4C64D5F6" w14:textId="0DAD2447" w:rsidR="004D6216" w:rsidRPr="004D6216" w:rsidRDefault="004D6216" w:rsidP="00BE686F">
            <w:pPr>
              <w:jc w:val="center"/>
              <w:rPr>
                <w:bCs/>
                <w:color w:val="00B050"/>
                <w:sz w:val="28"/>
                <w:szCs w:val="28"/>
              </w:rPr>
            </w:pPr>
            <w:r w:rsidRPr="004D6216">
              <w:rPr>
                <w:bCs/>
                <w:color w:val="00B050"/>
                <w:sz w:val="28"/>
                <w:szCs w:val="28"/>
              </w:rPr>
              <w:t>Haricot rouge</w:t>
            </w:r>
          </w:p>
          <w:p w14:paraId="477085CA" w14:textId="77777777" w:rsidR="004D6216" w:rsidRPr="004D6216" w:rsidRDefault="004D6216" w:rsidP="00BE686F">
            <w:pPr>
              <w:jc w:val="center"/>
              <w:rPr>
                <w:bCs/>
                <w:sz w:val="28"/>
                <w:szCs w:val="28"/>
              </w:rPr>
            </w:pPr>
          </w:p>
          <w:p w14:paraId="47ABEC4E" w14:textId="5264741E" w:rsidR="004D6216" w:rsidRPr="004D6216" w:rsidRDefault="004D6216" w:rsidP="00BE686F">
            <w:pPr>
              <w:jc w:val="center"/>
              <w:rPr>
                <w:bCs/>
                <w:sz w:val="28"/>
                <w:szCs w:val="28"/>
              </w:rPr>
            </w:pPr>
            <w:r w:rsidRPr="004D6216">
              <w:rPr>
                <w:bCs/>
                <w:sz w:val="28"/>
                <w:szCs w:val="28"/>
              </w:rPr>
              <w:t>Riz</w:t>
            </w:r>
          </w:p>
          <w:p w14:paraId="1904B232" w14:textId="77777777" w:rsidR="00BE686F" w:rsidRPr="00BE686F" w:rsidRDefault="00BE686F" w:rsidP="00BE686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0C54C74" w14:textId="29FE8729" w:rsidR="0047234B" w:rsidRPr="0047234B" w:rsidRDefault="0047234B" w:rsidP="00BE686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56DE" w14:paraId="06337E09" w14:textId="77777777" w:rsidTr="009750A7">
        <w:tc>
          <w:tcPr>
            <w:tcW w:w="1656" w:type="dxa"/>
          </w:tcPr>
          <w:p w14:paraId="7781E60C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7" w:type="dxa"/>
          </w:tcPr>
          <w:p w14:paraId="4D6343C8" w14:textId="6597C672" w:rsidR="009056DE" w:rsidRPr="00132700" w:rsidRDefault="0047234B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1929" w:type="dxa"/>
          </w:tcPr>
          <w:p w14:paraId="742C3F5F" w14:textId="4111D6F6" w:rsidR="009056DE" w:rsidRPr="00132700" w:rsidRDefault="00670DAD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4" w:type="dxa"/>
          </w:tcPr>
          <w:p w14:paraId="6088190B" w14:textId="50073F3D" w:rsidR="009056DE" w:rsidRPr="00132700" w:rsidRDefault="00670DAD" w:rsidP="0067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-8</w:t>
            </w:r>
          </w:p>
        </w:tc>
        <w:tc>
          <w:tcPr>
            <w:tcW w:w="2398" w:type="dxa"/>
          </w:tcPr>
          <w:p w14:paraId="6035ACCF" w14:textId="77777777" w:rsidR="009056DE" w:rsidRPr="00132700" w:rsidRDefault="0044787C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</w:tr>
      <w:tr w:rsidR="009056DE" w14:paraId="4D41B743" w14:textId="77777777" w:rsidTr="0044787C">
        <w:trPr>
          <w:trHeight w:val="1187"/>
        </w:trPr>
        <w:tc>
          <w:tcPr>
            <w:tcW w:w="1656" w:type="dxa"/>
          </w:tcPr>
          <w:p w14:paraId="0076C3EA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674694AA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7" w:type="dxa"/>
          </w:tcPr>
          <w:p w14:paraId="19C2217E" w14:textId="77777777" w:rsidR="009056DE" w:rsidRPr="00BD20C5" w:rsidRDefault="009056DE" w:rsidP="0090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14:paraId="50D26EC8" w14:textId="63FE4347" w:rsidR="0044787C" w:rsidRPr="00BD20C5" w:rsidRDefault="004D1C17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09089964" wp14:editId="29F1518B">
                  <wp:extent cx="714164" cy="640080"/>
                  <wp:effectExtent l="0" t="0" r="0" b="0"/>
                  <wp:docPr id="406723763" name="Image 406723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14:paraId="3A731D57" w14:textId="77777777" w:rsidR="0044787C" w:rsidRPr="00BD20C5" w:rsidRDefault="0044787C" w:rsidP="004D1C17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6D3960C1" w14:textId="2C67DBC0" w:rsidR="0044787C" w:rsidRPr="004D1C17" w:rsidRDefault="004D1C17" w:rsidP="004D1C17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</w:pPr>
            <w:r w:rsidRPr="00BD20C5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6B625F36" wp14:editId="37EB96A0">
                  <wp:extent cx="714164" cy="64008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6DE" w14:paraId="48ED3DD6" w14:textId="77777777" w:rsidTr="009750A7">
        <w:tc>
          <w:tcPr>
            <w:tcW w:w="1656" w:type="dxa"/>
          </w:tcPr>
          <w:p w14:paraId="6D205596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C8049F1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30A14C23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797" w:type="dxa"/>
          </w:tcPr>
          <w:p w14:paraId="36F2AD49" w14:textId="0DF73C6C" w:rsidR="0047234B" w:rsidRPr="0047234B" w:rsidRDefault="0047234B" w:rsidP="004D6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14:paraId="16EEA9CE" w14:textId="55D20D69" w:rsidR="009056DE" w:rsidRPr="0044787C" w:rsidRDefault="004D6216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 beurre</w:t>
            </w:r>
          </w:p>
        </w:tc>
        <w:tc>
          <w:tcPr>
            <w:tcW w:w="1854" w:type="dxa"/>
          </w:tcPr>
          <w:p w14:paraId="7792C455" w14:textId="77777777" w:rsidR="009056DE" w:rsidRDefault="004D6216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ding c</w:t>
            </w:r>
            <w:r w:rsidR="005206BE">
              <w:rPr>
                <w:sz w:val="28"/>
                <w:szCs w:val="28"/>
              </w:rPr>
              <w:t>afé</w:t>
            </w:r>
          </w:p>
          <w:p w14:paraId="5CF506F8" w14:textId="3EAEEAA8" w:rsidR="005206BE" w:rsidRPr="005206BE" w:rsidRDefault="005206BE" w:rsidP="009056DE">
            <w:pPr>
              <w:jc w:val="center"/>
              <w:rPr>
                <w:sz w:val="20"/>
                <w:szCs w:val="20"/>
              </w:rPr>
            </w:pPr>
            <w:r w:rsidRPr="005206BE">
              <w:rPr>
                <w:color w:val="EE0000"/>
                <w:sz w:val="20"/>
                <w:szCs w:val="20"/>
              </w:rPr>
              <w:t>Lait bio</w:t>
            </w:r>
          </w:p>
        </w:tc>
        <w:tc>
          <w:tcPr>
            <w:tcW w:w="2398" w:type="dxa"/>
          </w:tcPr>
          <w:p w14:paraId="3F194EB5" w14:textId="7EA3A31C" w:rsidR="009056DE" w:rsidRPr="0044787C" w:rsidRDefault="004D6216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e</w:t>
            </w:r>
          </w:p>
        </w:tc>
      </w:tr>
      <w:tr w:rsidR="009056DE" w14:paraId="236D697C" w14:textId="77777777" w:rsidTr="009750A7">
        <w:tc>
          <w:tcPr>
            <w:tcW w:w="1656" w:type="dxa"/>
          </w:tcPr>
          <w:p w14:paraId="506A0A8A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7" w:type="dxa"/>
          </w:tcPr>
          <w:p w14:paraId="0F233B22" w14:textId="47FF9C66" w:rsidR="009056DE" w:rsidRPr="0044787C" w:rsidRDefault="009056DE" w:rsidP="0090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14:paraId="55A04983" w14:textId="24255A22" w:rsidR="009056DE" w:rsidRPr="0044787C" w:rsidRDefault="004D6216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8</w:t>
            </w:r>
          </w:p>
        </w:tc>
        <w:tc>
          <w:tcPr>
            <w:tcW w:w="1854" w:type="dxa"/>
          </w:tcPr>
          <w:p w14:paraId="01310F58" w14:textId="66B56CAB" w:rsidR="009056DE" w:rsidRPr="0044787C" w:rsidRDefault="009056DE" w:rsidP="0090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522653E5" w14:textId="77777777" w:rsidR="009056DE" w:rsidRDefault="009056DE" w:rsidP="009056DE">
            <w:pPr>
              <w:jc w:val="center"/>
            </w:pPr>
          </w:p>
        </w:tc>
      </w:tr>
      <w:tr w:rsidR="009056DE" w14:paraId="15BD6B6A" w14:textId="77777777" w:rsidTr="009750A7">
        <w:tc>
          <w:tcPr>
            <w:tcW w:w="1656" w:type="dxa"/>
          </w:tcPr>
          <w:p w14:paraId="37749190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E012126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C616E7E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7" w:type="dxa"/>
          </w:tcPr>
          <w:p w14:paraId="20D8C0C0" w14:textId="77777777" w:rsidR="009056DE" w:rsidRDefault="009056DE" w:rsidP="009056DE"/>
        </w:tc>
        <w:tc>
          <w:tcPr>
            <w:tcW w:w="1929" w:type="dxa"/>
          </w:tcPr>
          <w:p w14:paraId="36674B96" w14:textId="77777777" w:rsidR="009056DE" w:rsidRDefault="009056DE" w:rsidP="009056DE"/>
        </w:tc>
        <w:tc>
          <w:tcPr>
            <w:tcW w:w="1854" w:type="dxa"/>
          </w:tcPr>
          <w:p w14:paraId="33CB780F" w14:textId="77777777" w:rsidR="009056DE" w:rsidRDefault="0044787C" w:rsidP="009056DE"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   </w:t>
            </w: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449DF69E" wp14:editId="7B0AE3F6">
                  <wp:extent cx="757596" cy="679009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</w:tcPr>
          <w:p w14:paraId="1FC9A4A1" w14:textId="77777777" w:rsidR="009056DE" w:rsidRDefault="009056DE" w:rsidP="009056DE"/>
        </w:tc>
      </w:tr>
    </w:tbl>
    <w:p w14:paraId="1ECE7A75" w14:textId="77777777" w:rsidR="00D54B72" w:rsidRDefault="00D54B72" w:rsidP="009056DE">
      <w:pPr>
        <w:rPr>
          <w:sz w:val="24"/>
          <w:szCs w:val="24"/>
        </w:rPr>
      </w:pPr>
    </w:p>
    <w:p w14:paraId="723C8FC6" w14:textId="77777777" w:rsidR="009750A7" w:rsidRPr="00BD20C5" w:rsidRDefault="006C5E4B" w:rsidP="00BD20C5">
      <w:pPr>
        <w:jc w:val="center"/>
        <w:rPr>
          <w:sz w:val="24"/>
          <w:szCs w:val="24"/>
        </w:rPr>
      </w:pPr>
      <w:r>
        <w:rPr>
          <w:sz w:val="24"/>
          <w:szCs w:val="24"/>
        </w:rPr>
        <w:t>ATTENTION</w:t>
      </w:r>
      <w:r w:rsidR="007D06DC" w:rsidRPr="00C43F8A">
        <w:rPr>
          <w:sz w:val="24"/>
          <w:szCs w:val="24"/>
        </w:rPr>
        <w:t> : les menus végétariens peuvent contenir des produits laitiers</w:t>
      </w:r>
      <w:r w:rsidR="007D06DC">
        <w:rPr>
          <w:sz w:val="24"/>
          <w:szCs w:val="24"/>
        </w:rPr>
        <w:t xml:space="preserve">                                   </w:t>
      </w:r>
      <w:r w:rsidR="007D06DC" w:rsidRPr="00C43F8A">
        <w:rPr>
          <w:sz w:val="24"/>
          <w:szCs w:val="24"/>
        </w:rPr>
        <w:t>(crème, fromage) ou des œufs mais ne contiennent ni viande, ni poisson</w:t>
      </w:r>
    </w:p>
    <w:p w14:paraId="79565E1B" w14:textId="1EB31A41" w:rsidR="00041ACA" w:rsidRPr="006C5E4B" w:rsidRDefault="009C3BB7" w:rsidP="0047234B">
      <w:pPr>
        <w:jc w:val="center"/>
        <w:rPr>
          <w:noProof/>
          <w:u w:val="single"/>
          <w:lang w:eastAsia="fr-BE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 xml:space="preserve">MENU DU </w:t>
      </w:r>
      <w:r w:rsidR="00842D37">
        <w:rPr>
          <w:rFonts w:ascii="Calibri" w:hAnsi="Calibri" w:cs="Calibri"/>
          <w:sz w:val="32"/>
          <w:szCs w:val="32"/>
          <w:u w:val="single"/>
        </w:rPr>
        <w:t>1</w:t>
      </w:r>
      <w:r w:rsidR="004D6216">
        <w:rPr>
          <w:rFonts w:ascii="Calibri" w:hAnsi="Calibri" w:cs="Calibri"/>
          <w:sz w:val="32"/>
          <w:szCs w:val="32"/>
          <w:u w:val="single"/>
        </w:rPr>
        <w:t>3</w:t>
      </w:r>
      <w:r>
        <w:rPr>
          <w:rFonts w:ascii="Calibri" w:hAnsi="Calibri" w:cs="Calibri"/>
          <w:sz w:val="32"/>
          <w:szCs w:val="32"/>
          <w:u w:val="single"/>
        </w:rPr>
        <w:t xml:space="preserve"> AU </w:t>
      </w:r>
      <w:r w:rsidR="00842D37">
        <w:rPr>
          <w:rFonts w:ascii="Calibri" w:hAnsi="Calibri" w:cs="Calibri"/>
          <w:sz w:val="32"/>
          <w:szCs w:val="32"/>
          <w:u w:val="single"/>
        </w:rPr>
        <w:t>1</w:t>
      </w:r>
      <w:r w:rsidR="004D6216">
        <w:rPr>
          <w:rFonts w:ascii="Calibri" w:hAnsi="Calibri" w:cs="Calibri"/>
          <w:sz w:val="32"/>
          <w:szCs w:val="32"/>
          <w:u w:val="single"/>
        </w:rPr>
        <w:t>7</w:t>
      </w:r>
      <w:r w:rsidR="00041ACA" w:rsidRPr="006C5E4B">
        <w:rPr>
          <w:rFonts w:ascii="Calibri" w:hAnsi="Calibri" w:cs="Calibri"/>
          <w:sz w:val="32"/>
          <w:szCs w:val="32"/>
          <w:u w:val="single"/>
        </w:rPr>
        <w:t xml:space="preserve"> </w:t>
      </w:r>
      <w:r w:rsidR="009056DE">
        <w:rPr>
          <w:rFonts w:ascii="Calibri" w:hAnsi="Calibri" w:cs="Calibri"/>
          <w:sz w:val="32"/>
          <w:szCs w:val="32"/>
          <w:u w:val="single"/>
        </w:rPr>
        <w:t>AVRIL</w:t>
      </w:r>
      <w:r>
        <w:rPr>
          <w:rFonts w:ascii="Calibri" w:hAnsi="Calibri" w:cs="Calibri"/>
          <w:sz w:val="32"/>
          <w:szCs w:val="32"/>
          <w:u w:val="single"/>
        </w:rPr>
        <w:t xml:space="preserve"> 202</w:t>
      </w:r>
      <w:r w:rsidR="004D6216">
        <w:rPr>
          <w:rFonts w:ascii="Calibri" w:hAnsi="Calibri" w:cs="Calibri"/>
          <w:sz w:val="32"/>
          <w:szCs w:val="32"/>
          <w:u w:val="single"/>
        </w:rPr>
        <w:t>6</w:t>
      </w:r>
    </w:p>
    <w:p w14:paraId="01653A42" w14:textId="77777777" w:rsidR="00041ACA" w:rsidRDefault="00041ACA" w:rsidP="00041ACA">
      <w:r>
        <w:rPr>
          <w:noProof/>
          <w:lang w:eastAsia="fr-BE"/>
        </w:rPr>
        <w:drawing>
          <wp:inline distT="0" distB="0" distL="0" distR="0" wp14:anchorId="6BD8547E" wp14:editId="652E56FD">
            <wp:extent cx="5759450" cy="1640218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1984"/>
        <w:gridCol w:w="1874"/>
        <w:gridCol w:w="1842"/>
        <w:gridCol w:w="2096"/>
      </w:tblGrid>
      <w:tr w:rsidR="009056DE" w14:paraId="039C7A82" w14:textId="77777777" w:rsidTr="00C92676">
        <w:tc>
          <w:tcPr>
            <w:tcW w:w="1668" w:type="dxa"/>
          </w:tcPr>
          <w:p w14:paraId="2378A09D" w14:textId="77777777" w:rsidR="009056DE" w:rsidRPr="00836B9C" w:rsidRDefault="009056DE" w:rsidP="009056DE">
            <w:pPr>
              <w:rPr>
                <w:lang w:val="fr-FR"/>
              </w:rPr>
            </w:pPr>
          </w:p>
        </w:tc>
        <w:tc>
          <w:tcPr>
            <w:tcW w:w="1984" w:type="dxa"/>
          </w:tcPr>
          <w:p w14:paraId="65B66812" w14:textId="50D815E6" w:rsidR="009056DE" w:rsidRPr="00836B9C" w:rsidRDefault="009056DE" w:rsidP="004D1C17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1874" w:type="dxa"/>
          </w:tcPr>
          <w:p w14:paraId="21C3795B" w14:textId="0CCD06ED" w:rsidR="009056DE" w:rsidRPr="00836B9C" w:rsidRDefault="009056DE" w:rsidP="004D1C17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1842" w:type="dxa"/>
          </w:tcPr>
          <w:p w14:paraId="63136F20" w14:textId="308F7AEE" w:rsidR="009056DE" w:rsidRPr="00836B9C" w:rsidRDefault="009056DE" w:rsidP="004D1C17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096" w:type="dxa"/>
          </w:tcPr>
          <w:p w14:paraId="7B9AFB02" w14:textId="0B6BC538" w:rsidR="009056DE" w:rsidRPr="00836B9C" w:rsidRDefault="009056DE" w:rsidP="004D1C17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9056DE" w14:paraId="405E358F" w14:textId="77777777" w:rsidTr="00BD20C5">
        <w:trPr>
          <w:trHeight w:val="3000"/>
        </w:trPr>
        <w:tc>
          <w:tcPr>
            <w:tcW w:w="1668" w:type="dxa"/>
          </w:tcPr>
          <w:p w14:paraId="25148D98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088B4D2" w14:textId="77777777" w:rsidR="009056DE" w:rsidRPr="00836B9C" w:rsidRDefault="00FA4E8A" w:rsidP="00FA4E8A">
            <w:pPr>
              <w:rPr>
                <w:rFonts w:ascii="Chalkboard" w:hAnsi="Chalkboard" w:cs="Calibri"/>
                <w:lang w:val="fr-FR"/>
              </w:rPr>
            </w:pPr>
            <w:r>
              <w:rPr>
                <w:rFonts w:ascii="Chalkboard" w:hAnsi="Chalkboard" w:cs="Calibri"/>
                <w:lang w:val="fr-FR"/>
              </w:rPr>
              <w:t xml:space="preserve">     </w:t>
            </w:r>
            <w:r w:rsidR="009056DE"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984" w:type="dxa"/>
          </w:tcPr>
          <w:p w14:paraId="378DA366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4FC241FE" w14:textId="77777777" w:rsidR="00FA4E8A" w:rsidRDefault="00FA4E8A" w:rsidP="004D1C17">
            <w:pPr>
              <w:jc w:val="center"/>
              <w:rPr>
                <w:sz w:val="28"/>
                <w:szCs w:val="28"/>
              </w:rPr>
            </w:pPr>
          </w:p>
          <w:p w14:paraId="62E94FEF" w14:textId="0E5CF49C" w:rsidR="00BE6906" w:rsidRDefault="00250C21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let pané en forme de dinosaure</w:t>
            </w:r>
          </w:p>
          <w:p w14:paraId="10E239CB" w14:textId="77777777" w:rsidR="00010303" w:rsidRDefault="00010303" w:rsidP="004D1C17">
            <w:pPr>
              <w:jc w:val="center"/>
              <w:rPr>
                <w:sz w:val="28"/>
                <w:szCs w:val="28"/>
              </w:rPr>
            </w:pPr>
          </w:p>
          <w:p w14:paraId="7E9C2D8B" w14:textId="77777777" w:rsidR="00010303" w:rsidRPr="00250C21" w:rsidRDefault="00010303" w:rsidP="004D1C17">
            <w:pPr>
              <w:jc w:val="center"/>
              <w:rPr>
                <w:color w:val="00B050"/>
                <w:sz w:val="28"/>
                <w:szCs w:val="28"/>
              </w:rPr>
            </w:pPr>
            <w:r w:rsidRPr="00250C21">
              <w:rPr>
                <w:color w:val="00B050"/>
                <w:sz w:val="28"/>
                <w:szCs w:val="28"/>
              </w:rPr>
              <w:t>Pois et carotte</w:t>
            </w:r>
          </w:p>
          <w:p w14:paraId="452C58EA" w14:textId="77777777" w:rsidR="00010303" w:rsidRDefault="00010303" w:rsidP="004D1C17">
            <w:pPr>
              <w:jc w:val="center"/>
              <w:rPr>
                <w:sz w:val="28"/>
                <w:szCs w:val="28"/>
              </w:rPr>
            </w:pPr>
          </w:p>
          <w:p w14:paraId="7585FADA" w14:textId="705703A2" w:rsidR="00010303" w:rsidRPr="00BE6906" w:rsidRDefault="00010303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de terre</w:t>
            </w:r>
          </w:p>
        </w:tc>
        <w:tc>
          <w:tcPr>
            <w:tcW w:w="1874" w:type="dxa"/>
          </w:tcPr>
          <w:p w14:paraId="2FF56E57" w14:textId="77777777" w:rsidR="009056DE" w:rsidRPr="00BD20C5" w:rsidRDefault="009750A7" w:rsidP="004D1C1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D20C5">
              <w:rPr>
                <w:b/>
                <w:sz w:val="28"/>
                <w:szCs w:val="28"/>
                <w:u w:val="single"/>
              </w:rPr>
              <w:t>V</w:t>
            </w:r>
            <w:r w:rsidR="009C3BB7" w:rsidRPr="00BD20C5">
              <w:rPr>
                <w:b/>
                <w:sz w:val="28"/>
                <w:szCs w:val="28"/>
                <w:u w:val="single"/>
              </w:rPr>
              <w:t>égétarien</w:t>
            </w:r>
          </w:p>
          <w:p w14:paraId="7596BDDE" w14:textId="77777777" w:rsidR="009750A7" w:rsidRPr="00BD20C5" w:rsidRDefault="009750A7" w:rsidP="004D1C1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6ECBAEC" w14:textId="77777777" w:rsidR="00865CFB" w:rsidRDefault="00BE686F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scous végétarien</w:t>
            </w:r>
          </w:p>
          <w:p w14:paraId="54C50AC7" w14:textId="6D95A95C" w:rsidR="0047234B" w:rsidRPr="0047234B" w:rsidRDefault="0047234B" w:rsidP="004D1C17">
            <w:pPr>
              <w:jc w:val="center"/>
              <w:rPr>
                <w:color w:val="00B050"/>
                <w:sz w:val="20"/>
                <w:szCs w:val="20"/>
              </w:rPr>
            </w:pPr>
            <w:r w:rsidRPr="0047234B">
              <w:rPr>
                <w:color w:val="00B050"/>
                <w:sz w:val="20"/>
                <w:szCs w:val="20"/>
              </w:rPr>
              <w:t>Légumes frais</w:t>
            </w:r>
          </w:p>
          <w:p w14:paraId="4F48FFF3" w14:textId="4E6291EB" w:rsidR="00601292" w:rsidRPr="00BD20C5" w:rsidRDefault="00601292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s chiche</w:t>
            </w:r>
          </w:p>
        </w:tc>
        <w:tc>
          <w:tcPr>
            <w:tcW w:w="1842" w:type="dxa"/>
          </w:tcPr>
          <w:p w14:paraId="3E8FEEE9" w14:textId="77777777" w:rsidR="009750A7" w:rsidRPr="00BD20C5" w:rsidRDefault="009750A7" w:rsidP="004D1C17">
            <w:pPr>
              <w:jc w:val="center"/>
              <w:rPr>
                <w:sz w:val="28"/>
                <w:szCs w:val="28"/>
              </w:rPr>
            </w:pPr>
          </w:p>
          <w:p w14:paraId="32CD2E1F" w14:textId="77777777" w:rsidR="00B818FE" w:rsidRDefault="00B818FE" w:rsidP="004D1C17">
            <w:pPr>
              <w:jc w:val="center"/>
              <w:rPr>
                <w:sz w:val="28"/>
                <w:szCs w:val="28"/>
              </w:rPr>
            </w:pPr>
          </w:p>
          <w:p w14:paraId="046F2E10" w14:textId="77777777" w:rsidR="002E16FF" w:rsidRPr="00BD20C5" w:rsidRDefault="00091820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sz w:val="28"/>
                <w:szCs w:val="28"/>
              </w:rPr>
              <w:t>Filet de cabillaud</w:t>
            </w:r>
          </w:p>
          <w:p w14:paraId="3846C446" w14:textId="77777777" w:rsidR="009750A7" w:rsidRPr="00BD20C5" w:rsidRDefault="009750A7" w:rsidP="004D1C17">
            <w:pPr>
              <w:jc w:val="center"/>
              <w:rPr>
                <w:sz w:val="28"/>
                <w:szCs w:val="28"/>
              </w:rPr>
            </w:pPr>
          </w:p>
          <w:p w14:paraId="143E220D" w14:textId="0D1D98FA" w:rsidR="00BD20C5" w:rsidRPr="004315F3" w:rsidRDefault="00BD20C5" w:rsidP="004315F3">
            <w:pPr>
              <w:jc w:val="center"/>
              <w:rPr>
                <w:color w:val="00B050"/>
                <w:sz w:val="28"/>
                <w:szCs w:val="28"/>
              </w:rPr>
            </w:pPr>
            <w:r w:rsidRPr="00250C21">
              <w:rPr>
                <w:color w:val="00B050"/>
                <w:sz w:val="28"/>
                <w:szCs w:val="28"/>
              </w:rPr>
              <w:t>Sauce petits légumes</w:t>
            </w:r>
            <w:r w:rsidR="004D1C17" w:rsidRPr="00250C21">
              <w:rPr>
                <w:color w:val="00B050"/>
                <w:sz w:val="28"/>
                <w:szCs w:val="28"/>
              </w:rPr>
              <w:t xml:space="preserve"> parfumé au curry</w:t>
            </w:r>
          </w:p>
          <w:p w14:paraId="3F6EA4DF" w14:textId="7401B635" w:rsidR="009C0CAE" w:rsidRPr="00BD20C5" w:rsidRDefault="004D1C17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</w:t>
            </w:r>
          </w:p>
        </w:tc>
        <w:tc>
          <w:tcPr>
            <w:tcW w:w="2096" w:type="dxa"/>
          </w:tcPr>
          <w:p w14:paraId="12B7C945" w14:textId="77777777" w:rsidR="00E73D5A" w:rsidRDefault="00E73D5A" w:rsidP="004D1C17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 w:rsidRPr="00BD20C5"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Cuisine du monde</w:t>
            </w:r>
          </w:p>
          <w:p w14:paraId="36B6B8C8" w14:textId="419645C2" w:rsidR="00B818FE" w:rsidRDefault="00BE6906" w:rsidP="004D1C17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  <w:r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  <w:t>Belgique</w:t>
            </w:r>
          </w:p>
          <w:p w14:paraId="45D1AF3B" w14:textId="77777777" w:rsidR="00BE6906" w:rsidRDefault="00BE6906" w:rsidP="004D1C17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fr-FR"/>
              </w:rPr>
            </w:pPr>
          </w:p>
          <w:p w14:paraId="29BC358D" w14:textId="149AD848" w:rsidR="00BE6906" w:rsidRDefault="00BE6906" w:rsidP="004D1C17">
            <w:pPr>
              <w:jc w:val="center"/>
              <w:rPr>
                <w:bCs/>
                <w:i/>
                <w:iCs/>
                <w:sz w:val="28"/>
                <w:szCs w:val="28"/>
                <w:lang w:val="fr-FR"/>
              </w:rPr>
            </w:pPr>
            <w:r w:rsidRPr="00BE6906">
              <w:rPr>
                <w:bCs/>
                <w:i/>
                <w:iCs/>
                <w:sz w:val="28"/>
                <w:szCs w:val="28"/>
                <w:lang w:val="fr-FR"/>
              </w:rPr>
              <w:t>Boulet de Liège</w:t>
            </w:r>
          </w:p>
          <w:p w14:paraId="2D5D9D2D" w14:textId="695832EF" w:rsidR="00670DAD" w:rsidRPr="00670DAD" w:rsidRDefault="00670DAD" w:rsidP="004D1C17">
            <w:pPr>
              <w:jc w:val="center"/>
              <w:rPr>
                <w:bCs/>
                <w:i/>
                <w:iCs/>
                <w:lang w:val="fr-FR"/>
              </w:rPr>
            </w:pPr>
            <w:r w:rsidRPr="00670DAD">
              <w:rPr>
                <w:bCs/>
                <w:i/>
                <w:iCs/>
                <w:lang w:val="fr-FR"/>
              </w:rPr>
              <w:t>(</w:t>
            </w:r>
            <w:r w:rsidR="006A46F5" w:rsidRPr="00670DAD">
              <w:rPr>
                <w:bCs/>
                <w:i/>
                <w:iCs/>
                <w:lang w:val="fr-FR"/>
              </w:rPr>
              <w:t>Raisins</w:t>
            </w:r>
            <w:r w:rsidRPr="00670DAD">
              <w:rPr>
                <w:bCs/>
                <w:i/>
                <w:iCs/>
                <w:lang w:val="fr-FR"/>
              </w:rPr>
              <w:t xml:space="preserve"> sec</w:t>
            </w:r>
            <w:r>
              <w:rPr>
                <w:bCs/>
                <w:i/>
                <w:iCs/>
                <w:lang w:val="fr-FR"/>
              </w:rPr>
              <w:t>s</w:t>
            </w:r>
            <w:r w:rsidRPr="00670DAD">
              <w:rPr>
                <w:bCs/>
                <w:i/>
                <w:iCs/>
                <w:lang w:val="fr-FR"/>
              </w:rPr>
              <w:t>)</w:t>
            </w:r>
          </w:p>
          <w:p w14:paraId="162D3AB1" w14:textId="77777777" w:rsidR="00BE6906" w:rsidRDefault="00BE6906" w:rsidP="004D1C17">
            <w:pPr>
              <w:jc w:val="center"/>
              <w:rPr>
                <w:bCs/>
                <w:i/>
                <w:iCs/>
                <w:sz w:val="28"/>
                <w:szCs w:val="28"/>
                <w:lang w:val="fr-FR"/>
              </w:rPr>
            </w:pPr>
          </w:p>
          <w:p w14:paraId="5DF2C5F0" w14:textId="49AB7424" w:rsidR="00BE6906" w:rsidRPr="00BE6906" w:rsidRDefault="00BE6906" w:rsidP="004D1C17">
            <w:pPr>
              <w:jc w:val="center"/>
              <w:rPr>
                <w:bCs/>
                <w:i/>
                <w:iCs/>
                <w:sz w:val="28"/>
                <w:szCs w:val="28"/>
                <w:lang w:val="fr-FR"/>
              </w:rPr>
            </w:pPr>
            <w:r>
              <w:rPr>
                <w:bCs/>
                <w:i/>
                <w:iCs/>
                <w:sz w:val="28"/>
                <w:szCs w:val="28"/>
                <w:lang w:val="fr-FR"/>
              </w:rPr>
              <w:t>Purée</w:t>
            </w:r>
          </w:p>
          <w:p w14:paraId="79CD3A65" w14:textId="77777777" w:rsidR="00091820" w:rsidRPr="00BE6906" w:rsidRDefault="00091820" w:rsidP="004D1C17">
            <w:pPr>
              <w:jc w:val="center"/>
              <w:rPr>
                <w:bCs/>
                <w:i/>
                <w:iCs/>
                <w:sz w:val="28"/>
                <w:szCs w:val="28"/>
                <w:lang w:val="fr-FR"/>
              </w:rPr>
            </w:pPr>
          </w:p>
          <w:p w14:paraId="1FE5724A" w14:textId="6B8E0DF6" w:rsidR="00BE686F" w:rsidRPr="00BD20C5" w:rsidRDefault="00BE686F" w:rsidP="004D1C17">
            <w:pPr>
              <w:jc w:val="center"/>
              <w:rPr>
                <w:sz w:val="28"/>
                <w:szCs w:val="28"/>
              </w:rPr>
            </w:pPr>
          </w:p>
        </w:tc>
      </w:tr>
      <w:tr w:rsidR="009056DE" w14:paraId="37F537E8" w14:textId="77777777" w:rsidTr="00C92676">
        <w:tc>
          <w:tcPr>
            <w:tcW w:w="1668" w:type="dxa"/>
          </w:tcPr>
          <w:p w14:paraId="79397D05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984" w:type="dxa"/>
          </w:tcPr>
          <w:p w14:paraId="2D7E335C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5D8524B7" w14:textId="77777777" w:rsidR="009056DE" w:rsidRPr="00BD20C5" w:rsidRDefault="00865CFB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sz w:val="28"/>
                <w:szCs w:val="28"/>
              </w:rPr>
              <w:t>1-</w:t>
            </w:r>
            <w:r w:rsidR="009056DE" w:rsidRPr="00BD20C5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42" w:type="dxa"/>
          </w:tcPr>
          <w:p w14:paraId="57DE6795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sz w:val="28"/>
                <w:szCs w:val="28"/>
              </w:rPr>
              <w:t>6-8</w:t>
            </w:r>
          </w:p>
        </w:tc>
        <w:tc>
          <w:tcPr>
            <w:tcW w:w="2096" w:type="dxa"/>
          </w:tcPr>
          <w:p w14:paraId="0A389693" w14:textId="6E61AFBC" w:rsidR="009056DE" w:rsidRPr="00BD20C5" w:rsidRDefault="0044787C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234B">
              <w:rPr>
                <w:sz w:val="28"/>
                <w:szCs w:val="28"/>
              </w:rPr>
              <w:t>-8</w:t>
            </w:r>
          </w:p>
        </w:tc>
      </w:tr>
      <w:tr w:rsidR="009056DE" w14:paraId="4FC2B6A1" w14:textId="77777777" w:rsidTr="00C92676">
        <w:tc>
          <w:tcPr>
            <w:tcW w:w="1668" w:type="dxa"/>
          </w:tcPr>
          <w:p w14:paraId="556E8317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</w:p>
          <w:p w14:paraId="0BA7F1F5" w14:textId="77777777" w:rsidR="009056DE" w:rsidRPr="00836B9C" w:rsidRDefault="009056DE" w:rsidP="009056DE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984" w:type="dxa"/>
          </w:tcPr>
          <w:p w14:paraId="44FA0D5C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</w:tcPr>
          <w:p w14:paraId="47DF5598" w14:textId="77777777" w:rsidR="009056DE" w:rsidRPr="00BD20C5" w:rsidRDefault="00AF3C07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rFonts w:ascii="Calibri" w:hAnsi="Calibri" w:cs="Calibri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DCC136F" wp14:editId="591255E6">
                  <wp:extent cx="714164" cy="64008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DE37385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79D3A435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  <w:r w:rsidRPr="00BD20C5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F764AD2" wp14:editId="68213433">
                  <wp:extent cx="866775" cy="357391"/>
                  <wp:effectExtent l="0" t="0" r="0" b="508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474F7EDD" w14:textId="00025E95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</w:tc>
      </w:tr>
      <w:tr w:rsidR="009056DE" w14:paraId="01AA77B2" w14:textId="77777777" w:rsidTr="00C92676">
        <w:tc>
          <w:tcPr>
            <w:tcW w:w="1668" w:type="dxa"/>
          </w:tcPr>
          <w:p w14:paraId="7BE5303A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27816EF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74149E05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984" w:type="dxa"/>
          </w:tcPr>
          <w:p w14:paraId="55FF25CB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3859BFE1" w14:textId="7C91E3FE" w:rsidR="009056DE" w:rsidRPr="00BD20C5" w:rsidRDefault="0047234B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  <w:r w:rsidR="00250C21">
              <w:rPr>
                <w:sz w:val="28"/>
                <w:szCs w:val="28"/>
              </w:rPr>
              <w:t>mme</w:t>
            </w:r>
          </w:p>
        </w:tc>
        <w:tc>
          <w:tcPr>
            <w:tcW w:w="1874" w:type="dxa"/>
          </w:tcPr>
          <w:p w14:paraId="6622DA20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252BD5AD" w14:textId="43826A04" w:rsidR="00250C21" w:rsidRPr="00BD20C5" w:rsidRDefault="00250C21" w:rsidP="0043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c </w:t>
            </w:r>
            <w:proofErr w:type="spellStart"/>
            <w:r>
              <w:rPr>
                <w:sz w:val="28"/>
                <w:szCs w:val="28"/>
              </w:rPr>
              <w:t>Croq</w:t>
            </w:r>
            <w:proofErr w:type="spellEnd"/>
          </w:p>
        </w:tc>
        <w:tc>
          <w:tcPr>
            <w:tcW w:w="1842" w:type="dxa"/>
          </w:tcPr>
          <w:p w14:paraId="6AC7B6ED" w14:textId="77777777" w:rsidR="009056DE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2BFC8E46" w14:textId="449AA68B" w:rsidR="004D1C17" w:rsidRPr="00BD20C5" w:rsidRDefault="00250C21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t sucré</w:t>
            </w:r>
          </w:p>
        </w:tc>
        <w:tc>
          <w:tcPr>
            <w:tcW w:w="2096" w:type="dxa"/>
          </w:tcPr>
          <w:p w14:paraId="12EAD00D" w14:textId="77777777" w:rsidR="009056DE" w:rsidRPr="00BD20C5" w:rsidRDefault="009056DE" w:rsidP="004D1C17">
            <w:pPr>
              <w:jc w:val="center"/>
              <w:rPr>
                <w:sz w:val="28"/>
                <w:szCs w:val="28"/>
              </w:rPr>
            </w:pPr>
          </w:p>
          <w:p w14:paraId="553C342D" w14:textId="71419124" w:rsidR="009056DE" w:rsidRPr="00BD20C5" w:rsidRDefault="00250C21" w:rsidP="004D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 beurre</w:t>
            </w:r>
          </w:p>
        </w:tc>
      </w:tr>
      <w:tr w:rsidR="009056DE" w14:paraId="41335C2E" w14:textId="77777777" w:rsidTr="00C92676">
        <w:tc>
          <w:tcPr>
            <w:tcW w:w="1668" w:type="dxa"/>
          </w:tcPr>
          <w:p w14:paraId="03BE96DF" w14:textId="77777777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984" w:type="dxa"/>
          </w:tcPr>
          <w:p w14:paraId="41AEAD20" w14:textId="77777777" w:rsidR="009056DE" w:rsidRDefault="009056DE" w:rsidP="004D1C17">
            <w:pPr>
              <w:jc w:val="center"/>
            </w:pPr>
          </w:p>
        </w:tc>
        <w:tc>
          <w:tcPr>
            <w:tcW w:w="1874" w:type="dxa"/>
          </w:tcPr>
          <w:p w14:paraId="6534735D" w14:textId="77777777" w:rsidR="009056DE" w:rsidRDefault="009056DE" w:rsidP="004D1C17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283AA408" w14:textId="7763C8B7" w:rsidR="009056DE" w:rsidRDefault="009056DE" w:rsidP="004D1C17">
            <w:pPr>
              <w:jc w:val="center"/>
            </w:pPr>
          </w:p>
        </w:tc>
        <w:tc>
          <w:tcPr>
            <w:tcW w:w="2096" w:type="dxa"/>
          </w:tcPr>
          <w:p w14:paraId="6CB39A4D" w14:textId="5208BB88" w:rsidR="009056DE" w:rsidRDefault="009056DE" w:rsidP="004D1C17">
            <w:pPr>
              <w:jc w:val="center"/>
            </w:pPr>
          </w:p>
        </w:tc>
      </w:tr>
      <w:tr w:rsidR="009056DE" w14:paraId="5BE38920" w14:textId="77777777" w:rsidTr="00C92676">
        <w:tc>
          <w:tcPr>
            <w:tcW w:w="1668" w:type="dxa"/>
          </w:tcPr>
          <w:p w14:paraId="49FF09E6" w14:textId="53FEC781" w:rsidR="009056DE" w:rsidRPr="00836B9C" w:rsidRDefault="009056DE" w:rsidP="004315F3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 xml:space="preserve">Note </w:t>
            </w:r>
            <w:r w:rsidR="004315F3"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7038731B" wp14:editId="40A4CB72">
                  <wp:extent cx="714164" cy="64008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15F3"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5D54711B" wp14:editId="0B83F4E6">
                  <wp:extent cx="757596" cy="679009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6B9C">
              <w:rPr>
                <w:rFonts w:ascii="Chalkboard" w:hAnsi="Chalkboard" w:cs="Calibri"/>
                <w:lang w:val="fr-FR"/>
              </w:rPr>
              <w:t>spéciale</w:t>
            </w:r>
          </w:p>
        </w:tc>
        <w:tc>
          <w:tcPr>
            <w:tcW w:w="1984" w:type="dxa"/>
          </w:tcPr>
          <w:p w14:paraId="582B8FE0" w14:textId="77777777" w:rsidR="009056DE" w:rsidRDefault="009056DE" w:rsidP="004D1C17">
            <w:pPr>
              <w:jc w:val="center"/>
            </w:pPr>
          </w:p>
        </w:tc>
        <w:tc>
          <w:tcPr>
            <w:tcW w:w="1874" w:type="dxa"/>
          </w:tcPr>
          <w:p w14:paraId="1A3B5D9E" w14:textId="2C7ED154" w:rsidR="009056DE" w:rsidRDefault="009056DE" w:rsidP="004D1C17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1842" w:type="dxa"/>
          </w:tcPr>
          <w:p w14:paraId="728336AF" w14:textId="46386068" w:rsidR="009056DE" w:rsidRDefault="009056DE" w:rsidP="004D1C17">
            <w:pPr>
              <w:jc w:val="center"/>
            </w:pPr>
          </w:p>
        </w:tc>
        <w:tc>
          <w:tcPr>
            <w:tcW w:w="2096" w:type="dxa"/>
          </w:tcPr>
          <w:p w14:paraId="2ED5D1EF" w14:textId="47AD2A00" w:rsidR="009056DE" w:rsidRDefault="009056DE" w:rsidP="004D1C17">
            <w:pPr>
              <w:jc w:val="center"/>
            </w:pPr>
          </w:p>
        </w:tc>
      </w:tr>
    </w:tbl>
    <w:p w14:paraId="7495CFA7" w14:textId="5E2A652B" w:rsidR="0047234B" w:rsidRPr="004D1C17" w:rsidRDefault="006C5E4B" w:rsidP="006A4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ENTION : </w:t>
      </w:r>
      <w:r w:rsidR="00041ACA" w:rsidRPr="00C43F8A">
        <w:rPr>
          <w:sz w:val="24"/>
          <w:szCs w:val="24"/>
        </w:rPr>
        <w:t>les menus végétariens peuvent contenir des produits laitiers</w:t>
      </w:r>
      <w:r w:rsidR="00041ACA">
        <w:rPr>
          <w:sz w:val="24"/>
          <w:szCs w:val="24"/>
        </w:rPr>
        <w:t xml:space="preserve">                                   </w:t>
      </w:r>
      <w:r w:rsidR="006A46F5" w:rsidRPr="00C43F8A">
        <w:rPr>
          <w:sz w:val="24"/>
          <w:szCs w:val="24"/>
        </w:rPr>
        <w:t xml:space="preserve"> </w:t>
      </w:r>
      <w:r w:rsidR="00250C21" w:rsidRPr="00C43F8A">
        <w:rPr>
          <w:sz w:val="24"/>
          <w:szCs w:val="24"/>
        </w:rPr>
        <w:t xml:space="preserve"> </w:t>
      </w:r>
      <w:r w:rsidR="00041ACA" w:rsidRPr="00C43F8A">
        <w:rPr>
          <w:sz w:val="24"/>
          <w:szCs w:val="24"/>
        </w:rPr>
        <w:t>(crème, fromage) ou des œufs mais ne c</w:t>
      </w:r>
      <w:r w:rsidR="00BD20C5">
        <w:rPr>
          <w:sz w:val="24"/>
          <w:szCs w:val="24"/>
        </w:rPr>
        <w:t>ontiennent ni viande, ni poisso</w:t>
      </w:r>
      <w:r w:rsidR="004D1C17">
        <w:rPr>
          <w:sz w:val="24"/>
          <w:szCs w:val="24"/>
        </w:rPr>
        <w:t>n</w:t>
      </w:r>
    </w:p>
    <w:p w14:paraId="6B85510D" w14:textId="76167A3B" w:rsidR="00041ACA" w:rsidRPr="006C5E4B" w:rsidRDefault="009C3BB7" w:rsidP="004315F3">
      <w:pPr>
        <w:jc w:val="center"/>
        <w:rPr>
          <w:noProof/>
          <w:u w:val="single"/>
          <w:lang w:eastAsia="fr-BE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>MENU DU 2</w:t>
      </w:r>
      <w:r w:rsidR="00250C21">
        <w:rPr>
          <w:rFonts w:ascii="Calibri" w:hAnsi="Calibri" w:cs="Calibri"/>
          <w:sz w:val="32"/>
          <w:szCs w:val="32"/>
          <w:u w:val="single"/>
        </w:rPr>
        <w:t>0</w:t>
      </w:r>
      <w:r>
        <w:rPr>
          <w:rFonts w:ascii="Calibri" w:hAnsi="Calibri" w:cs="Calibri"/>
          <w:sz w:val="32"/>
          <w:szCs w:val="32"/>
          <w:u w:val="single"/>
        </w:rPr>
        <w:t xml:space="preserve"> AU </w:t>
      </w:r>
      <w:r w:rsidR="00842D37">
        <w:rPr>
          <w:rFonts w:ascii="Calibri" w:hAnsi="Calibri" w:cs="Calibri"/>
          <w:sz w:val="32"/>
          <w:szCs w:val="32"/>
          <w:u w:val="single"/>
        </w:rPr>
        <w:t>2</w:t>
      </w:r>
      <w:r w:rsidR="00250C21">
        <w:rPr>
          <w:rFonts w:ascii="Calibri" w:hAnsi="Calibri" w:cs="Calibri"/>
          <w:sz w:val="32"/>
          <w:szCs w:val="32"/>
          <w:u w:val="single"/>
        </w:rPr>
        <w:t>4</w:t>
      </w:r>
      <w:r>
        <w:rPr>
          <w:rFonts w:ascii="Calibri" w:hAnsi="Calibri" w:cs="Calibri"/>
          <w:sz w:val="32"/>
          <w:szCs w:val="32"/>
          <w:u w:val="single"/>
        </w:rPr>
        <w:t xml:space="preserve"> </w:t>
      </w:r>
      <w:r w:rsidR="00003A89">
        <w:rPr>
          <w:rFonts w:ascii="Calibri" w:hAnsi="Calibri" w:cs="Calibri"/>
          <w:sz w:val="32"/>
          <w:szCs w:val="32"/>
          <w:u w:val="single"/>
        </w:rPr>
        <w:t>avril</w:t>
      </w:r>
      <w:r>
        <w:rPr>
          <w:rFonts w:ascii="Calibri" w:hAnsi="Calibri" w:cs="Calibri"/>
          <w:sz w:val="32"/>
          <w:szCs w:val="32"/>
          <w:u w:val="single"/>
        </w:rPr>
        <w:t xml:space="preserve"> 202</w:t>
      </w:r>
      <w:r w:rsidR="00250C21">
        <w:rPr>
          <w:rFonts w:ascii="Calibri" w:hAnsi="Calibri" w:cs="Calibri"/>
          <w:sz w:val="32"/>
          <w:szCs w:val="32"/>
          <w:u w:val="single"/>
        </w:rPr>
        <w:t>6</w:t>
      </w:r>
    </w:p>
    <w:p w14:paraId="74834147" w14:textId="77777777" w:rsidR="00041ACA" w:rsidRDefault="00041ACA" w:rsidP="00041ACA">
      <w:r>
        <w:rPr>
          <w:noProof/>
          <w:lang w:eastAsia="fr-BE"/>
        </w:rPr>
        <w:drawing>
          <wp:inline distT="0" distB="0" distL="0" distR="0" wp14:anchorId="104F2D45" wp14:editId="48885861">
            <wp:extent cx="5759450" cy="1640218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1"/>
        <w:gridCol w:w="2053"/>
        <w:gridCol w:w="1712"/>
        <w:gridCol w:w="1662"/>
        <w:gridCol w:w="1972"/>
      </w:tblGrid>
      <w:tr w:rsidR="009C0CAE" w14:paraId="6FFF5465" w14:textId="77777777" w:rsidTr="009C0CAE">
        <w:tc>
          <w:tcPr>
            <w:tcW w:w="1668" w:type="dxa"/>
          </w:tcPr>
          <w:p w14:paraId="6A6C2DD0" w14:textId="77777777" w:rsidR="009056DE" w:rsidRPr="00836B9C" w:rsidRDefault="009056DE" w:rsidP="009056DE">
            <w:pPr>
              <w:rPr>
                <w:lang w:val="fr-FR"/>
              </w:rPr>
            </w:pPr>
          </w:p>
        </w:tc>
        <w:tc>
          <w:tcPr>
            <w:tcW w:w="2126" w:type="dxa"/>
          </w:tcPr>
          <w:p w14:paraId="5326697D" w14:textId="1F78F8A9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  <w:r w:rsidR="00583068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732" w:type="dxa"/>
          </w:tcPr>
          <w:p w14:paraId="03A9D3F4" w14:textId="2B0BF624" w:rsidR="009056DE" w:rsidRPr="00836B9C" w:rsidRDefault="009056DE" w:rsidP="00583068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  <w:r w:rsidR="00583068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1670" w:type="dxa"/>
          </w:tcPr>
          <w:p w14:paraId="2534EE91" w14:textId="4E8E517E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  <w:r w:rsidR="00583068">
              <w:rPr>
                <w:rFonts w:ascii="Chalkboard" w:hAnsi="Chalkboard" w:cs="Calibri"/>
                <w:lang w:val="fr-FR"/>
              </w:rPr>
              <w:t xml:space="preserve"> </w:t>
            </w:r>
          </w:p>
        </w:tc>
        <w:tc>
          <w:tcPr>
            <w:tcW w:w="2014" w:type="dxa"/>
          </w:tcPr>
          <w:p w14:paraId="7AB0E99E" w14:textId="5D89F794" w:rsidR="009056DE" w:rsidRPr="00836B9C" w:rsidRDefault="009056DE" w:rsidP="009056DE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  <w:r w:rsidR="00583068">
              <w:rPr>
                <w:rFonts w:ascii="Chalkboard" w:hAnsi="Chalkboard" w:cs="Calibri"/>
                <w:lang w:val="fr-FR"/>
              </w:rPr>
              <w:t xml:space="preserve"> </w:t>
            </w:r>
          </w:p>
        </w:tc>
      </w:tr>
      <w:tr w:rsidR="009C0CAE" w:rsidRPr="00601292" w14:paraId="222071B2" w14:textId="77777777" w:rsidTr="009C0CAE">
        <w:tc>
          <w:tcPr>
            <w:tcW w:w="1668" w:type="dxa"/>
          </w:tcPr>
          <w:p w14:paraId="3155AC97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3ECAE71C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0910F73D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6AE99F5F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601292">
              <w:rPr>
                <w:rFonts w:ascii="Chalkboard" w:hAnsi="Chalkboard" w:cs="Calibri"/>
                <w:sz w:val="28"/>
                <w:szCs w:val="28"/>
                <w:lang w:val="fr-FR"/>
              </w:rPr>
              <w:t>Plat</w:t>
            </w:r>
          </w:p>
        </w:tc>
        <w:tc>
          <w:tcPr>
            <w:tcW w:w="2126" w:type="dxa"/>
          </w:tcPr>
          <w:p w14:paraId="1F93F2E7" w14:textId="77777777" w:rsidR="009C0CAE" w:rsidRPr="00601292" w:rsidRDefault="009C0CAE" w:rsidP="00601292">
            <w:pPr>
              <w:jc w:val="center"/>
              <w:rPr>
                <w:sz w:val="28"/>
                <w:szCs w:val="28"/>
              </w:rPr>
            </w:pPr>
          </w:p>
          <w:p w14:paraId="04330EF8" w14:textId="77777777" w:rsidR="00601292" w:rsidRPr="00601292" w:rsidRDefault="00601292" w:rsidP="00601292">
            <w:pPr>
              <w:jc w:val="center"/>
              <w:rPr>
                <w:sz w:val="28"/>
                <w:szCs w:val="28"/>
              </w:rPr>
            </w:pPr>
          </w:p>
          <w:p w14:paraId="0C617410" w14:textId="77777777" w:rsidR="00601292" w:rsidRPr="004315F3" w:rsidRDefault="004315F3" w:rsidP="00601292">
            <w:pPr>
              <w:jc w:val="center"/>
              <w:rPr>
                <w:sz w:val="28"/>
                <w:szCs w:val="28"/>
              </w:rPr>
            </w:pPr>
            <w:r w:rsidRPr="004315F3">
              <w:rPr>
                <w:sz w:val="28"/>
                <w:szCs w:val="28"/>
              </w:rPr>
              <w:t>Filet de poulet</w:t>
            </w:r>
          </w:p>
          <w:p w14:paraId="63C93127" w14:textId="77777777" w:rsidR="004315F3" w:rsidRPr="004315F3" w:rsidRDefault="004315F3" w:rsidP="00601292">
            <w:pPr>
              <w:jc w:val="center"/>
              <w:rPr>
                <w:sz w:val="28"/>
                <w:szCs w:val="28"/>
              </w:rPr>
            </w:pPr>
          </w:p>
          <w:p w14:paraId="196DF3B8" w14:textId="67432D25" w:rsidR="004315F3" w:rsidRPr="004315F3" w:rsidRDefault="004315F3" w:rsidP="00601292">
            <w:pPr>
              <w:jc w:val="center"/>
              <w:rPr>
                <w:color w:val="00B050"/>
                <w:sz w:val="28"/>
                <w:szCs w:val="28"/>
              </w:rPr>
            </w:pPr>
            <w:r w:rsidRPr="004315F3">
              <w:rPr>
                <w:color w:val="00B050"/>
                <w:sz w:val="28"/>
                <w:szCs w:val="28"/>
              </w:rPr>
              <w:t>Compote</w:t>
            </w:r>
          </w:p>
          <w:p w14:paraId="6CA44BD7" w14:textId="77777777" w:rsidR="004315F3" w:rsidRPr="004315F3" w:rsidRDefault="004315F3" w:rsidP="00601292">
            <w:pPr>
              <w:jc w:val="center"/>
              <w:rPr>
                <w:sz w:val="28"/>
                <w:szCs w:val="28"/>
              </w:rPr>
            </w:pPr>
          </w:p>
          <w:p w14:paraId="784256B4" w14:textId="7979ABD4" w:rsidR="004315F3" w:rsidRPr="00BE6906" w:rsidRDefault="004315F3" w:rsidP="00601292">
            <w:pPr>
              <w:jc w:val="center"/>
              <w:rPr>
                <w:b/>
                <w:bCs/>
                <w:sz w:val="28"/>
                <w:szCs w:val="28"/>
              </w:rPr>
            </w:pPr>
            <w:r w:rsidRPr="004315F3">
              <w:rPr>
                <w:sz w:val="28"/>
                <w:szCs w:val="28"/>
              </w:rPr>
              <w:t>P de terre</w:t>
            </w:r>
          </w:p>
        </w:tc>
        <w:tc>
          <w:tcPr>
            <w:tcW w:w="1732" w:type="dxa"/>
          </w:tcPr>
          <w:p w14:paraId="24052A12" w14:textId="77777777" w:rsidR="009C0CAE" w:rsidRPr="00601292" w:rsidRDefault="00583068" w:rsidP="004315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92">
              <w:rPr>
                <w:b/>
                <w:sz w:val="28"/>
                <w:szCs w:val="28"/>
                <w:u w:val="single"/>
              </w:rPr>
              <w:t>Végétarien</w:t>
            </w:r>
          </w:p>
          <w:p w14:paraId="752BBB58" w14:textId="77777777" w:rsidR="00935CFC" w:rsidRPr="00601292" w:rsidRDefault="00935CFC" w:rsidP="004315F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9BF11C3" w14:textId="7FF44C50" w:rsidR="009750A7" w:rsidRPr="00601292" w:rsidRDefault="00BE6906" w:rsidP="0043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Œuf dur sauce Mornay</w:t>
            </w:r>
          </w:p>
          <w:p w14:paraId="221923CF" w14:textId="77777777" w:rsidR="009750A7" w:rsidRDefault="009750A7" w:rsidP="004315F3">
            <w:pPr>
              <w:jc w:val="center"/>
              <w:rPr>
                <w:sz w:val="28"/>
                <w:szCs w:val="28"/>
              </w:rPr>
            </w:pPr>
          </w:p>
          <w:p w14:paraId="6452C5AD" w14:textId="43E020E8" w:rsidR="004315F3" w:rsidRPr="004315F3" w:rsidRDefault="004315F3" w:rsidP="004315F3">
            <w:pPr>
              <w:jc w:val="center"/>
              <w:rPr>
                <w:color w:val="00B050"/>
                <w:sz w:val="28"/>
                <w:szCs w:val="28"/>
              </w:rPr>
            </w:pPr>
            <w:r w:rsidRPr="004315F3">
              <w:rPr>
                <w:color w:val="00B050"/>
                <w:sz w:val="28"/>
                <w:szCs w:val="28"/>
              </w:rPr>
              <w:t>Purée de panais persillé</w:t>
            </w:r>
          </w:p>
          <w:p w14:paraId="6A2B2329" w14:textId="77777777" w:rsidR="00935CFC" w:rsidRPr="00601292" w:rsidRDefault="00935CFC" w:rsidP="004315F3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14:paraId="2D037393" w14:textId="77777777" w:rsidR="00BE6906" w:rsidRDefault="00BE6906" w:rsidP="004315F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1DBA5B1" w14:textId="77777777" w:rsidR="00BE6906" w:rsidRDefault="00BE6906" w:rsidP="004315F3">
            <w:pPr>
              <w:jc w:val="center"/>
              <w:rPr>
                <w:bCs/>
                <w:sz w:val="28"/>
                <w:szCs w:val="28"/>
              </w:rPr>
            </w:pPr>
          </w:p>
          <w:p w14:paraId="63CBC23A" w14:textId="7D29E1F5" w:rsidR="00670DAD" w:rsidRDefault="00BE6906" w:rsidP="004315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isson pané</w:t>
            </w:r>
          </w:p>
          <w:p w14:paraId="3248A260" w14:textId="787594D5" w:rsidR="00601292" w:rsidRPr="00250C21" w:rsidRDefault="00601292" w:rsidP="004315F3">
            <w:pPr>
              <w:jc w:val="center"/>
              <w:rPr>
                <w:color w:val="00B050"/>
                <w:sz w:val="28"/>
                <w:szCs w:val="28"/>
              </w:rPr>
            </w:pPr>
            <w:r w:rsidRPr="00250C21">
              <w:rPr>
                <w:color w:val="00B050"/>
                <w:sz w:val="28"/>
                <w:szCs w:val="28"/>
              </w:rPr>
              <w:t>Carotte râpée</w:t>
            </w:r>
          </w:p>
          <w:p w14:paraId="310C0EAA" w14:textId="3D7F5D28" w:rsidR="004D1C17" w:rsidRPr="004D1C17" w:rsidRDefault="004D1C17" w:rsidP="004315F3">
            <w:pPr>
              <w:jc w:val="center"/>
              <w:rPr>
                <w:color w:val="00B050"/>
                <w:sz w:val="20"/>
                <w:szCs w:val="20"/>
              </w:rPr>
            </w:pPr>
            <w:r w:rsidRPr="004D1C17">
              <w:rPr>
                <w:color w:val="00B050"/>
                <w:sz w:val="20"/>
                <w:szCs w:val="20"/>
              </w:rPr>
              <w:t>Légumes frais</w:t>
            </w:r>
          </w:p>
          <w:p w14:paraId="61EAA74A" w14:textId="085B2BEB" w:rsidR="009750A7" w:rsidRPr="00601292" w:rsidRDefault="00601292" w:rsidP="0043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de terre</w:t>
            </w:r>
          </w:p>
        </w:tc>
        <w:tc>
          <w:tcPr>
            <w:tcW w:w="2014" w:type="dxa"/>
          </w:tcPr>
          <w:p w14:paraId="0220B43A" w14:textId="34B1F279" w:rsidR="009056DE" w:rsidRPr="00601292" w:rsidRDefault="00601292" w:rsidP="004315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1292">
              <w:rPr>
                <w:b/>
                <w:sz w:val="28"/>
                <w:szCs w:val="28"/>
                <w:u w:val="single"/>
              </w:rPr>
              <w:t>Cuisine</w:t>
            </w:r>
            <w:r w:rsidR="009C0CAE" w:rsidRPr="00601292">
              <w:rPr>
                <w:b/>
                <w:sz w:val="28"/>
                <w:szCs w:val="28"/>
                <w:u w:val="single"/>
              </w:rPr>
              <w:t xml:space="preserve"> du </w:t>
            </w:r>
            <w:r>
              <w:rPr>
                <w:b/>
                <w:sz w:val="28"/>
                <w:szCs w:val="28"/>
                <w:u w:val="single"/>
              </w:rPr>
              <w:t>M</w:t>
            </w:r>
            <w:r w:rsidR="009C0CAE" w:rsidRPr="00601292">
              <w:rPr>
                <w:b/>
                <w:sz w:val="28"/>
                <w:szCs w:val="28"/>
                <w:u w:val="single"/>
              </w:rPr>
              <w:t>onde</w:t>
            </w:r>
          </w:p>
          <w:p w14:paraId="3BAECF97" w14:textId="5B4110DB" w:rsidR="005C2EAC" w:rsidRDefault="00250C21" w:rsidP="004315F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talie</w:t>
            </w:r>
          </w:p>
          <w:p w14:paraId="7CF3DFB1" w14:textId="77777777" w:rsidR="00250C21" w:rsidRDefault="00250C21" w:rsidP="004315F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198E29D" w14:textId="1A297A71" w:rsidR="00250C21" w:rsidRPr="00250C21" w:rsidRDefault="00250C21" w:rsidP="004315F3">
            <w:pPr>
              <w:jc w:val="center"/>
              <w:rPr>
                <w:bCs/>
                <w:sz w:val="28"/>
                <w:szCs w:val="28"/>
              </w:rPr>
            </w:pPr>
            <w:r w:rsidRPr="00250C21">
              <w:rPr>
                <w:bCs/>
                <w:sz w:val="28"/>
                <w:szCs w:val="28"/>
              </w:rPr>
              <w:t>Pâte</w:t>
            </w:r>
          </w:p>
          <w:p w14:paraId="0BECA133" w14:textId="16E7DDF0" w:rsidR="00250C21" w:rsidRPr="00250C21" w:rsidRDefault="00250C21" w:rsidP="004315F3">
            <w:pPr>
              <w:jc w:val="center"/>
              <w:rPr>
                <w:bCs/>
                <w:sz w:val="28"/>
                <w:szCs w:val="28"/>
              </w:rPr>
            </w:pPr>
            <w:r w:rsidRPr="00250C21">
              <w:rPr>
                <w:bCs/>
                <w:sz w:val="28"/>
                <w:szCs w:val="28"/>
              </w:rPr>
              <w:t>Jambon</w:t>
            </w:r>
          </w:p>
          <w:p w14:paraId="4CFCBBA4" w14:textId="2C14EFA7" w:rsidR="00250C21" w:rsidRPr="00250C21" w:rsidRDefault="00250C21" w:rsidP="004315F3">
            <w:pPr>
              <w:jc w:val="center"/>
              <w:rPr>
                <w:bCs/>
                <w:sz w:val="28"/>
                <w:szCs w:val="28"/>
              </w:rPr>
            </w:pPr>
            <w:r w:rsidRPr="00250C21">
              <w:rPr>
                <w:bCs/>
                <w:sz w:val="28"/>
                <w:szCs w:val="28"/>
              </w:rPr>
              <w:t>Fromage</w:t>
            </w:r>
          </w:p>
          <w:p w14:paraId="3C5EA861" w14:textId="77777777" w:rsidR="009056DE" w:rsidRPr="00601292" w:rsidRDefault="009056DE" w:rsidP="004315F3">
            <w:pPr>
              <w:jc w:val="center"/>
              <w:rPr>
                <w:sz w:val="28"/>
                <w:szCs w:val="28"/>
              </w:rPr>
            </w:pPr>
          </w:p>
          <w:p w14:paraId="166E5786" w14:textId="7B6A03F7" w:rsidR="00003A89" w:rsidRPr="00003A89" w:rsidRDefault="00003A89" w:rsidP="004315F3">
            <w:pPr>
              <w:jc w:val="center"/>
              <w:rPr>
                <w:sz w:val="28"/>
                <w:szCs w:val="28"/>
              </w:rPr>
            </w:pPr>
          </w:p>
        </w:tc>
      </w:tr>
      <w:tr w:rsidR="009C0CAE" w:rsidRPr="00601292" w14:paraId="7B0ED51D" w14:textId="77777777" w:rsidTr="009C0CAE">
        <w:tc>
          <w:tcPr>
            <w:tcW w:w="1668" w:type="dxa"/>
          </w:tcPr>
          <w:p w14:paraId="51B66E1D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4"/>
                <w:szCs w:val="24"/>
                <w:lang w:val="fr-FR"/>
              </w:rPr>
            </w:pPr>
            <w:r w:rsidRPr="00601292">
              <w:rPr>
                <w:rFonts w:ascii="Chalkboard" w:hAnsi="Chalkboard" w:cs="Calibri"/>
                <w:sz w:val="24"/>
                <w:szCs w:val="24"/>
                <w:lang w:val="fr-FR"/>
              </w:rPr>
              <w:t>Allergène(s)</w:t>
            </w:r>
          </w:p>
        </w:tc>
        <w:tc>
          <w:tcPr>
            <w:tcW w:w="2126" w:type="dxa"/>
          </w:tcPr>
          <w:p w14:paraId="5EAB2E11" w14:textId="67C01779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81332B7" w14:textId="693D4000" w:rsidR="009056DE" w:rsidRPr="00601292" w:rsidRDefault="0044787C" w:rsidP="009056DE">
            <w:pPr>
              <w:jc w:val="center"/>
              <w:rPr>
                <w:sz w:val="24"/>
                <w:szCs w:val="24"/>
              </w:rPr>
            </w:pPr>
            <w:r w:rsidRPr="00601292">
              <w:rPr>
                <w:sz w:val="24"/>
                <w:szCs w:val="24"/>
              </w:rPr>
              <w:t>5</w:t>
            </w:r>
            <w:r w:rsidR="004315F3">
              <w:rPr>
                <w:sz w:val="24"/>
                <w:szCs w:val="24"/>
              </w:rPr>
              <w:t>-8</w:t>
            </w:r>
          </w:p>
        </w:tc>
        <w:tc>
          <w:tcPr>
            <w:tcW w:w="1670" w:type="dxa"/>
          </w:tcPr>
          <w:p w14:paraId="438D8FF0" w14:textId="74F14A66" w:rsidR="009056DE" w:rsidRPr="00601292" w:rsidRDefault="004315F3" w:rsidP="0090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4787C" w:rsidRPr="00601292">
              <w:rPr>
                <w:sz w:val="24"/>
                <w:szCs w:val="24"/>
              </w:rPr>
              <w:t>6-7</w:t>
            </w:r>
          </w:p>
        </w:tc>
        <w:tc>
          <w:tcPr>
            <w:tcW w:w="2014" w:type="dxa"/>
          </w:tcPr>
          <w:p w14:paraId="28D7D4E3" w14:textId="6BFFCA93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</w:tr>
      <w:tr w:rsidR="009C0CAE" w:rsidRPr="00601292" w14:paraId="1CD4F19B" w14:textId="77777777" w:rsidTr="009C0CAE">
        <w:tc>
          <w:tcPr>
            <w:tcW w:w="1668" w:type="dxa"/>
          </w:tcPr>
          <w:p w14:paraId="0312B2C6" w14:textId="77777777" w:rsidR="009056DE" w:rsidRPr="00601292" w:rsidRDefault="009056DE" w:rsidP="009056DE">
            <w:pPr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7F610581" w14:textId="77777777" w:rsidR="009056DE" w:rsidRPr="00601292" w:rsidRDefault="009056DE" w:rsidP="009056DE">
            <w:pPr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601292">
              <w:rPr>
                <w:rFonts w:ascii="Chalkboard" w:hAnsi="Chalkboard" w:cs="Calibri"/>
                <w:sz w:val="28"/>
                <w:szCs w:val="28"/>
                <w:lang w:val="fr-FR"/>
              </w:rPr>
              <w:t>Note spéciale</w:t>
            </w:r>
          </w:p>
        </w:tc>
        <w:tc>
          <w:tcPr>
            <w:tcW w:w="2126" w:type="dxa"/>
          </w:tcPr>
          <w:p w14:paraId="481D332E" w14:textId="77777777" w:rsidR="009056DE" w:rsidRPr="00601292" w:rsidRDefault="009056DE" w:rsidP="00905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14:paraId="23414C4C" w14:textId="77777777" w:rsidR="009056DE" w:rsidRPr="00601292" w:rsidRDefault="00F7784F" w:rsidP="009056DE">
            <w:pPr>
              <w:jc w:val="center"/>
              <w:rPr>
                <w:sz w:val="28"/>
                <w:szCs w:val="28"/>
              </w:rPr>
            </w:pPr>
            <w:r w:rsidRPr="00601292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31B35070" wp14:editId="4721B24D">
                  <wp:extent cx="757596" cy="679009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1B18B842" w14:textId="77777777" w:rsidR="009056DE" w:rsidRPr="00601292" w:rsidRDefault="009056DE" w:rsidP="00365E57">
            <w:pPr>
              <w:jc w:val="center"/>
              <w:rPr>
                <w:sz w:val="28"/>
                <w:szCs w:val="28"/>
              </w:rPr>
            </w:pPr>
            <w:r w:rsidRPr="00601292">
              <w:rPr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2C2171A" wp14:editId="1AFD2633">
                  <wp:extent cx="866775" cy="357391"/>
                  <wp:effectExtent l="0" t="0" r="0" b="508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1E617BBE" w14:textId="77777777" w:rsidR="009056DE" w:rsidRPr="00601292" w:rsidRDefault="00F7784F" w:rsidP="009056DE">
            <w:pPr>
              <w:jc w:val="center"/>
              <w:rPr>
                <w:sz w:val="28"/>
                <w:szCs w:val="28"/>
              </w:rPr>
            </w:pPr>
            <w:r w:rsidRPr="00601292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7CAF3FC6" wp14:editId="6A2E998B">
                  <wp:extent cx="757596" cy="679009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CAE" w:rsidRPr="00601292" w14:paraId="78CEDFCD" w14:textId="77777777" w:rsidTr="009C0CAE">
        <w:tc>
          <w:tcPr>
            <w:tcW w:w="1668" w:type="dxa"/>
          </w:tcPr>
          <w:p w14:paraId="30458906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76A66A1E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601292">
              <w:rPr>
                <w:rFonts w:ascii="Chalkboard" w:hAnsi="Chalkboard" w:cs="Calibri"/>
                <w:sz w:val="28"/>
                <w:szCs w:val="28"/>
                <w:lang w:val="fr-FR"/>
              </w:rPr>
              <w:t>Dessert</w:t>
            </w:r>
          </w:p>
          <w:p w14:paraId="6941F0EA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14:paraId="21C43021" w14:textId="77777777" w:rsidR="009056DE" w:rsidRPr="00601292" w:rsidRDefault="009056DE" w:rsidP="009056DE">
            <w:pPr>
              <w:jc w:val="center"/>
              <w:rPr>
                <w:sz w:val="28"/>
                <w:szCs w:val="28"/>
              </w:rPr>
            </w:pPr>
          </w:p>
          <w:p w14:paraId="7E7723C6" w14:textId="781C7E5F" w:rsidR="009056DE" w:rsidRPr="00601292" w:rsidRDefault="00250C21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e</w:t>
            </w:r>
          </w:p>
        </w:tc>
        <w:tc>
          <w:tcPr>
            <w:tcW w:w="1732" w:type="dxa"/>
          </w:tcPr>
          <w:p w14:paraId="3BA44F34" w14:textId="77777777" w:rsidR="00365E57" w:rsidRPr="00601292" w:rsidRDefault="00365E57" w:rsidP="00365E57">
            <w:pPr>
              <w:jc w:val="center"/>
              <w:rPr>
                <w:sz w:val="28"/>
                <w:szCs w:val="28"/>
              </w:rPr>
            </w:pPr>
          </w:p>
          <w:p w14:paraId="297F4380" w14:textId="77777777" w:rsidR="009056DE" w:rsidRPr="00601292" w:rsidRDefault="00365E57" w:rsidP="00F7784F">
            <w:pPr>
              <w:jc w:val="center"/>
              <w:rPr>
                <w:sz w:val="28"/>
                <w:szCs w:val="28"/>
              </w:rPr>
            </w:pPr>
            <w:r w:rsidRPr="00601292">
              <w:rPr>
                <w:sz w:val="28"/>
                <w:szCs w:val="28"/>
              </w:rPr>
              <w:t>F</w:t>
            </w:r>
            <w:r w:rsidR="009056DE" w:rsidRPr="00601292">
              <w:rPr>
                <w:sz w:val="28"/>
                <w:szCs w:val="28"/>
              </w:rPr>
              <w:t xml:space="preserve">romage blanc </w:t>
            </w:r>
            <w:r w:rsidR="00F7784F" w:rsidRPr="00601292">
              <w:rPr>
                <w:sz w:val="28"/>
                <w:szCs w:val="28"/>
              </w:rPr>
              <w:t>sucré</w:t>
            </w:r>
          </w:p>
        </w:tc>
        <w:tc>
          <w:tcPr>
            <w:tcW w:w="1670" w:type="dxa"/>
          </w:tcPr>
          <w:p w14:paraId="124D5587" w14:textId="77777777" w:rsidR="00365E57" w:rsidRPr="00601292" w:rsidRDefault="00365E57" w:rsidP="00365E57">
            <w:pPr>
              <w:jc w:val="center"/>
              <w:rPr>
                <w:sz w:val="28"/>
                <w:szCs w:val="28"/>
              </w:rPr>
            </w:pPr>
          </w:p>
          <w:p w14:paraId="3BD6CF38" w14:textId="35F6DD75" w:rsidR="009056DE" w:rsidRPr="00601292" w:rsidRDefault="00365E57" w:rsidP="00365E57">
            <w:pPr>
              <w:jc w:val="center"/>
              <w:rPr>
                <w:sz w:val="28"/>
                <w:szCs w:val="28"/>
              </w:rPr>
            </w:pPr>
            <w:r w:rsidRPr="00601292">
              <w:rPr>
                <w:sz w:val="28"/>
                <w:szCs w:val="28"/>
              </w:rPr>
              <w:t>P</w:t>
            </w:r>
            <w:r w:rsidR="009056DE" w:rsidRPr="00601292">
              <w:rPr>
                <w:sz w:val="28"/>
                <w:szCs w:val="28"/>
              </w:rPr>
              <w:t xml:space="preserve">udding </w:t>
            </w:r>
            <w:r w:rsidR="005206BE">
              <w:rPr>
                <w:sz w:val="28"/>
                <w:szCs w:val="28"/>
              </w:rPr>
              <w:t>vanille</w:t>
            </w:r>
          </w:p>
          <w:p w14:paraId="3AD87382" w14:textId="77777777" w:rsidR="009056DE" w:rsidRPr="00601292" w:rsidRDefault="00365E57" w:rsidP="00365E57">
            <w:pPr>
              <w:jc w:val="center"/>
              <w:rPr>
                <w:sz w:val="28"/>
                <w:szCs w:val="28"/>
              </w:rPr>
            </w:pPr>
            <w:r w:rsidRPr="00601292">
              <w:rPr>
                <w:rFonts w:ascii="Mistral" w:hAnsi="Mistral" w:cs="Calibri"/>
                <w:color w:val="92D050"/>
                <w:sz w:val="28"/>
                <w:szCs w:val="28"/>
                <w:lang w:val="fr-FR"/>
              </w:rPr>
              <w:t>Lait bio</w:t>
            </w:r>
          </w:p>
        </w:tc>
        <w:tc>
          <w:tcPr>
            <w:tcW w:w="2014" w:type="dxa"/>
          </w:tcPr>
          <w:p w14:paraId="05FDDA45" w14:textId="77777777" w:rsidR="009056DE" w:rsidRDefault="009056DE" w:rsidP="009F2B8D">
            <w:pPr>
              <w:rPr>
                <w:sz w:val="28"/>
                <w:szCs w:val="28"/>
              </w:rPr>
            </w:pPr>
          </w:p>
          <w:p w14:paraId="0CECF064" w14:textId="0FE020B1" w:rsidR="009F2B8D" w:rsidRPr="00601292" w:rsidRDefault="00BE6906" w:rsidP="00905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me</w:t>
            </w:r>
          </w:p>
        </w:tc>
      </w:tr>
      <w:tr w:rsidR="009C0CAE" w:rsidRPr="00601292" w14:paraId="65B5A5C0" w14:textId="77777777" w:rsidTr="009C0CAE">
        <w:tc>
          <w:tcPr>
            <w:tcW w:w="1668" w:type="dxa"/>
          </w:tcPr>
          <w:p w14:paraId="336CB382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4"/>
                <w:szCs w:val="24"/>
                <w:lang w:val="fr-FR"/>
              </w:rPr>
            </w:pPr>
            <w:r w:rsidRPr="00601292">
              <w:rPr>
                <w:rFonts w:ascii="Chalkboard" w:hAnsi="Chalkboard" w:cs="Calibri"/>
                <w:sz w:val="24"/>
                <w:szCs w:val="24"/>
                <w:lang w:val="fr-FR"/>
              </w:rPr>
              <w:t>Allergène(s)</w:t>
            </w:r>
          </w:p>
        </w:tc>
        <w:tc>
          <w:tcPr>
            <w:tcW w:w="2126" w:type="dxa"/>
          </w:tcPr>
          <w:p w14:paraId="6C2F5BC3" w14:textId="77777777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FE04A5D" w14:textId="77777777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  <w:r w:rsidRPr="00601292">
              <w:rPr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14:paraId="0A91BBD0" w14:textId="77777777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  <w:r w:rsidRPr="00601292">
              <w:rPr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14:paraId="13DECEF1" w14:textId="77777777" w:rsidR="009056DE" w:rsidRPr="00601292" w:rsidRDefault="009056DE" w:rsidP="009056DE">
            <w:pPr>
              <w:jc w:val="center"/>
              <w:rPr>
                <w:sz w:val="24"/>
                <w:szCs w:val="24"/>
              </w:rPr>
            </w:pPr>
          </w:p>
        </w:tc>
      </w:tr>
      <w:tr w:rsidR="009C0CAE" w:rsidRPr="00601292" w14:paraId="767A7543" w14:textId="77777777" w:rsidTr="009C0CAE">
        <w:tc>
          <w:tcPr>
            <w:tcW w:w="1668" w:type="dxa"/>
          </w:tcPr>
          <w:p w14:paraId="04A4AB6B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3C50D43B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</w:p>
          <w:p w14:paraId="03EAA34B" w14:textId="77777777" w:rsidR="009056DE" w:rsidRPr="00601292" w:rsidRDefault="009056DE" w:rsidP="009056DE">
            <w:pPr>
              <w:jc w:val="center"/>
              <w:rPr>
                <w:rFonts w:ascii="Chalkboard" w:hAnsi="Chalkboard" w:cs="Calibri"/>
                <w:sz w:val="28"/>
                <w:szCs w:val="28"/>
                <w:lang w:val="fr-FR"/>
              </w:rPr>
            </w:pPr>
            <w:r w:rsidRPr="00601292">
              <w:rPr>
                <w:rFonts w:ascii="Chalkboard" w:hAnsi="Chalkboard" w:cs="Calibri"/>
                <w:sz w:val="28"/>
                <w:szCs w:val="28"/>
                <w:lang w:val="fr-FR"/>
              </w:rPr>
              <w:t>Note spéciale</w:t>
            </w:r>
          </w:p>
        </w:tc>
        <w:tc>
          <w:tcPr>
            <w:tcW w:w="2126" w:type="dxa"/>
          </w:tcPr>
          <w:p w14:paraId="5B872F23" w14:textId="77777777" w:rsidR="009056DE" w:rsidRPr="00601292" w:rsidRDefault="009056DE" w:rsidP="009056DE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14:paraId="6C284913" w14:textId="77777777" w:rsidR="009056DE" w:rsidRPr="00601292" w:rsidRDefault="009056DE" w:rsidP="009056DE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14:paraId="6088454D" w14:textId="77777777" w:rsidR="009056DE" w:rsidRPr="00601292" w:rsidRDefault="00365E57" w:rsidP="009056DE">
            <w:pPr>
              <w:rPr>
                <w:sz w:val="28"/>
                <w:szCs w:val="28"/>
              </w:rPr>
            </w:pPr>
            <w:r w:rsidRPr="00601292">
              <w:rPr>
                <w:rFonts w:ascii="Calibri" w:hAnsi="Calibri" w:cs="Calibri"/>
                <w:i/>
                <w:iCs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8C56B33" wp14:editId="68AE471C">
                  <wp:extent cx="757596" cy="679009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66D78E49" w14:textId="77777777" w:rsidR="009056DE" w:rsidRPr="00601292" w:rsidRDefault="009056DE" w:rsidP="009056DE">
            <w:pPr>
              <w:rPr>
                <w:sz w:val="28"/>
                <w:szCs w:val="28"/>
              </w:rPr>
            </w:pPr>
          </w:p>
        </w:tc>
      </w:tr>
    </w:tbl>
    <w:p w14:paraId="52F17703" w14:textId="77777777" w:rsidR="009056DE" w:rsidRPr="00601292" w:rsidRDefault="009056DE" w:rsidP="009056DE">
      <w:pPr>
        <w:jc w:val="center"/>
        <w:rPr>
          <w:sz w:val="28"/>
          <w:szCs w:val="28"/>
        </w:rPr>
      </w:pPr>
    </w:p>
    <w:p w14:paraId="146F88AE" w14:textId="77777777" w:rsidR="006C5E4B" w:rsidRPr="00601292" w:rsidRDefault="006C5E4B" w:rsidP="009056DE">
      <w:pPr>
        <w:jc w:val="center"/>
        <w:rPr>
          <w:sz w:val="24"/>
          <w:szCs w:val="24"/>
        </w:rPr>
      </w:pPr>
      <w:r w:rsidRPr="00601292">
        <w:rPr>
          <w:sz w:val="24"/>
          <w:szCs w:val="24"/>
        </w:rPr>
        <w:t>ATTENTION</w:t>
      </w:r>
      <w:r w:rsidR="00041ACA" w:rsidRPr="00601292">
        <w:rPr>
          <w:sz w:val="24"/>
          <w:szCs w:val="24"/>
        </w:rPr>
        <w:t> : les menus végétariens peuvent contenir des produits laitiers                                   (crème, fromage) ou des œufs mais ne contiennent ni viande, ni poisson</w:t>
      </w:r>
    </w:p>
    <w:sectPr w:rsidR="006C5E4B" w:rsidRPr="00601292" w:rsidSect="009A3A1E">
      <w:footerReference w:type="default" r:id="rId11"/>
      <w:pgSz w:w="11906" w:h="16838" w:code="9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DDF5" w14:textId="77777777" w:rsidR="00F916CF" w:rsidRDefault="00F916CF" w:rsidP="00C43F8A">
      <w:pPr>
        <w:spacing w:after="0" w:line="240" w:lineRule="auto"/>
      </w:pPr>
      <w:r>
        <w:separator/>
      </w:r>
    </w:p>
  </w:endnote>
  <w:endnote w:type="continuationSeparator" w:id="0">
    <w:p w14:paraId="0E280305" w14:textId="77777777" w:rsidR="00F916CF" w:rsidRDefault="00F916CF" w:rsidP="00C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655A" w14:textId="77777777" w:rsidR="00C43F8A" w:rsidRDefault="00D54B72" w:rsidP="00D54B72">
    <w:pPr>
      <w:pStyle w:val="Pieddepage"/>
      <w:jc w:val="center"/>
    </w:pPr>
    <w:r>
      <w:rPr>
        <w:noProof/>
        <w:lang w:eastAsia="fr-BE"/>
      </w:rPr>
      <w:drawing>
        <wp:inline distT="0" distB="0" distL="0" distR="0" wp14:anchorId="24AD0D7C" wp14:editId="1DEB0CEA">
          <wp:extent cx="590204" cy="48318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DCD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34" cy="48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5D5B2FB1" wp14:editId="0E418C78">
          <wp:extent cx="590204" cy="5902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MTMA_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25" cy="59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03B6920B" wp14:editId="0E0D5730">
          <wp:extent cx="806334" cy="54947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d’écran 2020-01-27 à 14.53.2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58" cy="5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78EDC3" w14:textId="77777777" w:rsidR="00C43F8A" w:rsidRDefault="00C43F8A">
    <w:pPr>
      <w:pStyle w:val="Pieddepage"/>
    </w:pPr>
  </w:p>
  <w:p w14:paraId="7C4610ED" w14:textId="77777777" w:rsidR="00C43F8A" w:rsidRDefault="00C43F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0157" w14:textId="77777777" w:rsidR="00F916CF" w:rsidRDefault="00F916CF" w:rsidP="00C43F8A">
      <w:pPr>
        <w:spacing w:after="0" w:line="240" w:lineRule="auto"/>
      </w:pPr>
      <w:r>
        <w:separator/>
      </w:r>
    </w:p>
  </w:footnote>
  <w:footnote w:type="continuationSeparator" w:id="0">
    <w:p w14:paraId="09B0AFD4" w14:textId="77777777" w:rsidR="00F916CF" w:rsidRDefault="00F916CF" w:rsidP="00C43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F9"/>
    <w:rsid w:val="00003A89"/>
    <w:rsid w:val="00010303"/>
    <w:rsid w:val="000225BA"/>
    <w:rsid w:val="00041ACA"/>
    <w:rsid w:val="00063AB8"/>
    <w:rsid w:val="00091820"/>
    <w:rsid w:val="000D6EDB"/>
    <w:rsid w:val="000F1B74"/>
    <w:rsid w:val="00124181"/>
    <w:rsid w:val="00132700"/>
    <w:rsid w:val="00183511"/>
    <w:rsid w:val="002349F2"/>
    <w:rsid w:val="00250C21"/>
    <w:rsid w:val="00251441"/>
    <w:rsid w:val="0025300F"/>
    <w:rsid w:val="00266E6B"/>
    <w:rsid w:val="002E16FF"/>
    <w:rsid w:val="00365E57"/>
    <w:rsid w:val="003854B4"/>
    <w:rsid w:val="00402332"/>
    <w:rsid w:val="0042700A"/>
    <w:rsid w:val="004315F3"/>
    <w:rsid w:val="0044787C"/>
    <w:rsid w:val="004617D4"/>
    <w:rsid w:val="0047234B"/>
    <w:rsid w:val="004A7ADB"/>
    <w:rsid w:val="004D1C17"/>
    <w:rsid w:val="004D6216"/>
    <w:rsid w:val="005206BE"/>
    <w:rsid w:val="00551CF9"/>
    <w:rsid w:val="00583068"/>
    <w:rsid w:val="005A2B0A"/>
    <w:rsid w:val="005B58CA"/>
    <w:rsid w:val="005C2EAC"/>
    <w:rsid w:val="00601292"/>
    <w:rsid w:val="00602D6D"/>
    <w:rsid w:val="00617319"/>
    <w:rsid w:val="0062177C"/>
    <w:rsid w:val="00646A45"/>
    <w:rsid w:val="00670DAD"/>
    <w:rsid w:val="00687A1D"/>
    <w:rsid w:val="00691AA8"/>
    <w:rsid w:val="006A46F5"/>
    <w:rsid w:val="006C5E4B"/>
    <w:rsid w:val="007D06DC"/>
    <w:rsid w:val="00816572"/>
    <w:rsid w:val="00842D37"/>
    <w:rsid w:val="00865CFB"/>
    <w:rsid w:val="0089484B"/>
    <w:rsid w:val="008A19C7"/>
    <w:rsid w:val="008B0935"/>
    <w:rsid w:val="009056DE"/>
    <w:rsid w:val="00935CFC"/>
    <w:rsid w:val="009750A7"/>
    <w:rsid w:val="009A3A1E"/>
    <w:rsid w:val="009C0CAE"/>
    <w:rsid w:val="009C3BB7"/>
    <w:rsid w:val="009F2B8D"/>
    <w:rsid w:val="00A35D77"/>
    <w:rsid w:val="00A42E4C"/>
    <w:rsid w:val="00AA22C5"/>
    <w:rsid w:val="00AA2792"/>
    <w:rsid w:val="00AF3C07"/>
    <w:rsid w:val="00B260B1"/>
    <w:rsid w:val="00B818FE"/>
    <w:rsid w:val="00BA12CA"/>
    <w:rsid w:val="00BB184D"/>
    <w:rsid w:val="00BD20C5"/>
    <w:rsid w:val="00BE686F"/>
    <w:rsid w:val="00BE6906"/>
    <w:rsid w:val="00C43F8A"/>
    <w:rsid w:val="00C92676"/>
    <w:rsid w:val="00CB739D"/>
    <w:rsid w:val="00CD2051"/>
    <w:rsid w:val="00CE39BA"/>
    <w:rsid w:val="00CE6673"/>
    <w:rsid w:val="00D54B72"/>
    <w:rsid w:val="00D5788A"/>
    <w:rsid w:val="00DA1A76"/>
    <w:rsid w:val="00E72567"/>
    <w:rsid w:val="00E73D5A"/>
    <w:rsid w:val="00F548F7"/>
    <w:rsid w:val="00F7784F"/>
    <w:rsid w:val="00F916CF"/>
    <w:rsid w:val="00FA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25CF"/>
  <w15:docId w15:val="{A977FD7F-F976-4599-AF98-989D786C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C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8A"/>
  </w:style>
  <w:style w:type="paragraph" w:styleId="Pieddepage">
    <w:name w:val="footer"/>
    <w:basedOn w:val="Normal"/>
    <w:link w:val="Pieddepag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B272-85C1-4487-ACAA-0331BB39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tendael Mireille</dc:creator>
  <cp:lastModifiedBy>Ecole Les Lutins</cp:lastModifiedBy>
  <cp:revision>8</cp:revision>
  <cp:lastPrinted>2026-03-26T12:41:00Z</cp:lastPrinted>
  <dcterms:created xsi:type="dcterms:W3CDTF">2025-03-24T18:35:00Z</dcterms:created>
  <dcterms:modified xsi:type="dcterms:W3CDTF">2026-03-26T12:41:00Z</dcterms:modified>
</cp:coreProperties>
</file>